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CF2D" w14:textId="72C4DD78" w:rsidR="00A31635" w:rsidRPr="00516280" w:rsidRDefault="00A31635" w:rsidP="00A3163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601AE2">
        <w:rPr>
          <w:rFonts w:hAnsiTheme="minorEastAsia" w:hint="eastAsia"/>
          <w:i w:val="0"/>
          <w:sz w:val="32"/>
          <w:szCs w:val="32"/>
          <w:lang w:eastAsia="zh-CN"/>
        </w:rPr>
        <w:t>十</w:t>
      </w:r>
    </w:p>
    <w:p w14:paraId="2E47C412" w14:textId="77777777" w:rsidR="00A31635" w:rsidRPr="00516280" w:rsidRDefault="00A31635" w:rsidP="00A31635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239AE66" w14:textId="77777777" w:rsidR="00A31635" w:rsidRPr="007D6FF5" w:rsidRDefault="00A31635" w:rsidP="00A31635">
      <w:pPr>
        <w:rPr>
          <w:rFonts w:hAnsiTheme="minorEastAsia"/>
          <w:b w:val="0"/>
          <w:i w:val="0"/>
          <w:lang w:eastAsia="zh-CN"/>
        </w:rPr>
      </w:pPr>
    </w:p>
    <w:p w14:paraId="49E439F3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538FF046" w14:textId="77777777" w:rsidR="00A31635" w:rsidRPr="007D6FF5" w:rsidRDefault="00A31635" w:rsidP="00A31635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540194D4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BB77C54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29299143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3AB67CA6" w14:textId="025067CB" w:rsidR="00A31635" w:rsidRPr="007D6FF5" w:rsidRDefault="00A31635" w:rsidP="00A31635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TW"/>
        </w:rPr>
        <w:t>15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5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BF221C">
        <w:rPr>
          <w:rFonts w:hAnsiTheme="minorEastAsia" w:hint="eastAsia"/>
          <w:b w:val="0"/>
          <w:i w:val="0"/>
          <w:lang w:eastAsia="zh-TW"/>
        </w:rPr>
        <w:t>3</w:t>
      </w:r>
      <w:r>
        <w:rPr>
          <w:rFonts w:hAnsiTheme="minorEastAsia"/>
          <w:b w:val="0"/>
          <w:i w:val="0"/>
          <w:lang w:eastAsia="zh-TW"/>
        </w:rPr>
        <w:t>5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05D8C6D2" w14:textId="77777777" w:rsidR="00A31635" w:rsidRDefault="00A31635" w:rsidP="00A31635">
      <w:pPr>
        <w:rPr>
          <w:rFonts w:hAnsiTheme="minorEastAsia"/>
          <w:b w:val="0"/>
          <w:lang w:eastAsia="zh-TW"/>
        </w:rPr>
      </w:pPr>
    </w:p>
    <w:p w14:paraId="7863D425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28CE883A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</w:p>
    <w:p w14:paraId="164CEB6B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1FF03340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</w:p>
    <w:p w14:paraId="5CEAEDBF" w14:textId="77777777" w:rsidR="00A31635" w:rsidRPr="00034A9E" w:rsidRDefault="00A31635" w:rsidP="00BF221C">
      <w:pPr>
        <w:pStyle w:val="ListParagraph"/>
        <w:numPr>
          <w:ilvl w:val="0"/>
          <w:numId w:val="5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3BAFADE0" w14:textId="77777777" w:rsidR="00A31635" w:rsidRPr="00034A9E" w:rsidRDefault="00A31635" w:rsidP="00BF221C">
      <w:pPr>
        <w:pStyle w:val="ListParagraph"/>
        <w:numPr>
          <w:ilvl w:val="0"/>
          <w:numId w:val="5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5DAE3D05" w14:textId="77777777" w:rsidR="00A31635" w:rsidRPr="00034A9E" w:rsidRDefault="00A31635" w:rsidP="00BF221C">
      <w:pPr>
        <w:pStyle w:val="ListParagraph"/>
        <w:numPr>
          <w:ilvl w:val="0"/>
          <w:numId w:val="5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0067D012" w14:textId="77777777" w:rsidR="00A31635" w:rsidRPr="00034A9E" w:rsidRDefault="00A31635" w:rsidP="00A31635">
      <w:pPr>
        <w:pStyle w:val="ListParagraph"/>
        <w:rPr>
          <w:rFonts w:hAnsiTheme="minorEastAsia"/>
          <w:b w:val="0"/>
          <w:lang w:eastAsia="zh-CN"/>
        </w:rPr>
      </w:pPr>
    </w:p>
    <w:p w14:paraId="29A6018E" w14:textId="66085C2B" w:rsidR="00A31635" w:rsidRPr="00034A9E" w:rsidRDefault="00A31635" w:rsidP="00A3163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60967535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071B6B91" w14:textId="77777777" w:rsidR="00A31635" w:rsidRPr="00034A9E" w:rsidRDefault="00A31635" w:rsidP="00BF221C">
      <w:pPr>
        <w:pStyle w:val="ListParagraph"/>
        <w:numPr>
          <w:ilvl w:val="0"/>
          <w:numId w:val="5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41FA5013" w14:textId="77777777" w:rsidR="00A31635" w:rsidRPr="00034A9E" w:rsidRDefault="00A31635" w:rsidP="00BF221C">
      <w:pPr>
        <w:pStyle w:val="ListParagraph"/>
        <w:numPr>
          <w:ilvl w:val="0"/>
          <w:numId w:val="57"/>
        </w:numPr>
        <w:rPr>
          <w:rFonts w:hAnsiTheme="minorEastAsia"/>
          <w:b w:val="0"/>
          <w:lang w:eastAsia="zh-CN"/>
        </w:rPr>
      </w:pPr>
      <w:bookmarkStart w:id="0" w:name="_Hlk528070613"/>
      <w:r w:rsidRPr="00034A9E">
        <w:rPr>
          <w:rFonts w:hAnsiTheme="minorEastAsia" w:hint="eastAsia"/>
          <w:b w:val="0"/>
          <w:lang w:eastAsia="zh-TW"/>
        </w:rPr>
        <w:t>撒母耳</w:t>
      </w:r>
      <w:bookmarkEnd w:id="0"/>
      <w:r w:rsidRPr="00034A9E">
        <w:rPr>
          <w:rFonts w:hAnsiTheme="minorEastAsia" w:hint="eastAsia"/>
          <w:b w:val="0"/>
          <w:lang w:eastAsia="zh-TW"/>
        </w:rPr>
        <w:t>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3ADEBDCC" w14:textId="77777777" w:rsidR="00A31635" w:rsidRPr="00034A9E" w:rsidRDefault="00A31635" w:rsidP="00BF221C">
      <w:pPr>
        <w:pStyle w:val="ListParagraph"/>
        <w:numPr>
          <w:ilvl w:val="0"/>
          <w:numId w:val="5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0E240D3C" w14:textId="77777777" w:rsidR="00A31635" w:rsidRPr="00034A9E" w:rsidRDefault="00A31635" w:rsidP="00BF221C">
      <w:pPr>
        <w:pStyle w:val="ListParagraph"/>
        <w:numPr>
          <w:ilvl w:val="0"/>
          <w:numId w:val="5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181C6D46" w14:textId="77777777" w:rsidR="00A31635" w:rsidRPr="00034A9E" w:rsidRDefault="00A31635" w:rsidP="00BF221C">
      <w:pPr>
        <w:pStyle w:val="ListParagraph"/>
        <w:numPr>
          <w:ilvl w:val="0"/>
          <w:numId w:val="5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1598CBEE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</w:p>
    <w:p w14:paraId="21D43777" w14:textId="3B1257CA" w:rsidR="00A31635" w:rsidRPr="00034A9E" w:rsidRDefault="00A31635" w:rsidP="00A31635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65608713" w14:textId="77777777" w:rsidR="00A31635" w:rsidRPr="00034A9E" w:rsidRDefault="00A31635" w:rsidP="00A31635">
      <w:pPr>
        <w:rPr>
          <w:rFonts w:hAnsiTheme="minorEastAsia"/>
          <w:b w:val="0"/>
          <w:lang w:eastAsia="zh-TW"/>
        </w:rPr>
      </w:pPr>
    </w:p>
    <w:p w14:paraId="432AE29B" w14:textId="77777777" w:rsidR="00A31635" w:rsidRPr="00034A9E" w:rsidRDefault="00A31635" w:rsidP="00BF221C">
      <w:pPr>
        <w:pStyle w:val="ListParagraph"/>
        <w:numPr>
          <w:ilvl w:val="0"/>
          <w:numId w:val="5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5F443411" w14:textId="77777777" w:rsidR="00A31635" w:rsidRPr="00034A9E" w:rsidRDefault="00A31635" w:rsidP="00BF221C">
      <w:pPr>
        <w:pStyle w:val="ListParagraph"/>
        <w:numPr>
          <w:ilvl w:val="0"/>
          <w:numId w:val="5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568E4F42" w14:textId="77777777" w:rsidR="00A31635" w:rsidRPr="00034A9E" w:rsidRDefault="00A31635" w:rsidP="00BF221C">
      <w:pPr>
        <w:pStyle w:val="ListParagraph"/>
        <w:numPr>
          <w:ilvl w:val="0"/>
          <w:numId w:val="58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2C838413" w14:textId="77777777" w:rsidR="00A31635" w:rsidRPr="00EC255C" w:rsidRDefault="00A31635" w:rsidP="00A31635">
      <w:pPr>
        <w:rPr>
          <w:rFonts w:hAnsiTheme="minorEastAsia"/>
          <w:b w:val="0"/>
          <w:lang w:eastAsia="zh-CN"/>
        </w:rPr>
      </w:pPr>
    </w:p>
    <w:p w14:paraId="4C6E925C" w14:textId="77777777" w:rsidR="00A31635" w:rsidRPr="00EC255C" w:rsidRDefault="00A31635" w:rsidP="00A31635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48F1BBDF" w14:textId="77777777" w:rsidR="00A31635" w:rsidRPr="00034A9E" w:rsidRDefault="00A31635" w:rsidP="00A31635">
      <w:pPr>
        <w:rPr>
          <w:rFonts w:hAnsiTheme="minorEastAsia"/>
          <w:b w:val="0"/>
          <w:lang w:eastAsia="zh-CN"/>
        </w:rPr>
      </w:pPr>
    </w:p>
    <w:p w14:paraId="7CC13BCA" w14:textId="77777777" w:rsidR="00A31635" w:rsidRPr="00034A9E" w:rsidRDefault="00A31635" w:rsidP="00BF221C">
      <w:pPr>
        <w:pStyle w:val="ListParagraph"/>
        <w:numPr>
          <w:ilvl w:val="0"/>
          <w:numId w:val="5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1C1FB629" w14:textId="77777777" w:rsidR="00A31635" w:rsidRPr="00034A9E" w:rsidRDefault="00A31635" w:rsidP="00BF221C">
      <w:pPr>
        <w:pStyle w:val="ListParagraph"/>
        <w:numPr>
          <w:ilvl w:val="0"/>
          <w:numId w:val="5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079C0D74" w14:textId="77777777" w:rsidR="00A31635" w:rsidRPr="00034A9E" w:rsidRDefault="00A31635" w:rsidP="00BF221C">
      <w:pPr>
        <w:pStyle w:val="ListParagraph"/>
        <w:numPr>
          <w:ilvl w:val="0"/>
          <w:numId w:val="5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08BCC45B" w14:textId="77777777" w:rsidR="00A31635" w:rsidRPr="00034A9E" w:rsidRDefault="00A31635" w:rsidP="00BF221C">
      <w:pPr>
        <w:pStyle w:val="ListParagraph"/>
        <w:numPr>
          <w:ilvl w:val="0"/>
          <w:numId w:val="5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4CC586CA" w14:textId="77777777" w:rsidR="00A31635" w:rsidRPr="00034A9E" w:rsidRDefault="00A31635" w:rsidP="00BF221C">
      <w:pPr>
        <w:pStyle w:val="ListParagraph"/>
        <w:numPr>
          <w:ilvl w:val="0"/>
          <w:numId w:val="5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50D0C1E8" w14:textId="77777777" w:rsidR="00A31635" w:rsidRPr="00034A9E" w:rsidRDefault="00A31635" w:rsidP="00BF221C">
      <w:pPr>
        <w:pStyle w:val="ListParagraph"/>
        <w:numPr>
          <w:ilvl w:val="0"/>
          <w:numId w:val="6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73ABC8E7" w14:textId="77777777" w:rsidR="00A31635" w:rsidRPr="00034A9E" w:rsidRDefault="00A31635" w:rsidP="00BF221C">
      <w:pPr>
        <w:pStyle w:val="ListParagraph"/>
        <w:numPr>
          <w:ilvl w:val="0"/>
          <w:numId w:val="60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20474E24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6A8D773E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50248041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23592BAF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2EEDABE5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6EE8496E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6055E79C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5AA3462E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44C82BE0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4E48100F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3D9CE791" w14:textId="77777777" w:rsidR="00A31635" w:rsidRPr="00034A9E" w:rsidRDefault="00A31635" w:rsidP="00BF221C">
      <w:pPr>
        <w:pStyle w:val="ListParagraph"/>
        <w:numPr>
          <w:ilvl w:val="0"/>
          <w:numId w:val="6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476C7087" w14:textId="77777777" w:rsidR="00A31635" w:rsidRPr="007D6FF5" w:rsidRDefault="00A31635" w:rsidP="00A31635">
      <w:pPr>
        <w:rPr>
          <w:rFonts w:hAnsiTheme="minorEastAsia"/>
          <w:b w:val="0"/>
          <w:lang w:eastAsia="zh-CN"/>
        </w:rPr>
      </w:pPr>
    </w:p>
    <w:p w14:paraId="2625D67E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14A26563" w14:textId="77777777" w:rsidR="00A31635" w:rsidRPr="007D6FF5" w:rsidRDefault="00A31635" w:rsidP="00A31635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351830A0" w14:textId="77777777" w:rsidR="00A31635" w:rsidRPr="007D6FF5" w:rsidRDefault="00A31635" w:rsidP="00A31635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C0E43A9" w14:textId="7B78F73B" w:rsidR="00A31635" w:rsidRDefault="003F7A34" w:rsidP="00A31635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A31635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4A46ACEB" w14:textId="77777777" w:rsidR="00A31635" w:rsidRPr="00601E85" w:rsidRDefault="00A31635" w:rsidP="00A31635">
      <w:pPr>
        <w:rPr>
          <w:rFonts w:hAnsiTheme="minorEastAsia"/>
          <w:b w:val="0"/>
          <w:i w:val="0"/>
          <w:color w:val="auto"/>
          <w:sz w:val="28"/>
          <w:szCs w:val="28"/>
          <w:lang w:eastAsia="zh-CN"/>
        </w:rPr>
      </w:pPr>
    </w:p>
    <w:p w14:paraId="14649D66" w14:textId="12F5BCB7" w:rsidR="00A31635" w:rsidRPr="00601E85" w:rsidRDefault="00A31635" w:rsidP="00A31635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601E8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="00BF221C" w:rsidRPr="00601E8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五</w:t>
      </w:r>
      <w:r w:rsidRPr="00601E8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 扫罗的</w:t>
      </w:r>
      <w:r w:rsidR="00BF221C" w:rsidRPr="00601E8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下㘯</w:t>
      </w:r>
    </w:p>
    <w:p w14:paraId="78557CF6" w14:textId="02A7EA53" w:rsidR="00BF221C" w:rsidRDefault="00BF221C" w:rsidP="00A31635">
      <w:pPr>
        <w:rPr>
          <w:rFonts w:hAnsiTheme="minorEastAsia" w:cs="SimSun"/>
          <w:i w:val="0"/>
          <w:color w:val="auto"/>
          <w:lang w:eastAsia="zh-CN"/>
        </w:rPr>
      </w:pPr>
    </w:p>
    <w:p w14:paraId="7ED5167D" w14:textId="1C430AB5" w:rsidR="00BF221C" w:rsidRDefault="00BF221C" w:rsidP="00A3163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v1-3</w:t>
      </w:r>
      <w:r>
        <w:rPr>
          <w:rFonts w:hAnsiTheme="minorEastAsia" w:cs="SimSun"/>
          <w:i w:val="0"/>
          <w:color w:val="auto"/>
          <w:lang w:eastAsia="zh-CN"/>
        </w:rPr>
        <w:t xml:space="preserve"> </w:t>
      </w:r>
      <w:r w:rsidRPr="00BF221C">
        <w:rPr>
          <w:rFonts w:hAnsiTheme="minorEastAsia" w:cs="SimSun" w:hint="eastAsia"/>
          <w:i w:val="0"/>
          <w:color w:val="auto"/>
          <w:lang w:eastAsia="zh-CN"/>
        </w:rPr>
        <w:t>撒母耳</w:t>
      </w:r>
      <w:r>
        <w:rPr>
          <w:rFonts w:hAnsiTheme="minorEastAsia" w:cs="SimSun" w:hint="eastAsia"/>
          <w:i w:val="0"/>
          <w:color w:val="auto"/>
          <w:lang w:eastAsia="zh-CN"/>
        </w:rPr>
        <w:t>重申神兴起膏立</w:t>
      </w:r>
      <w:r>
        <w:rPr>
          <w:rFonts w:hAnsiTheme="minorEastAsia" w:cs="Courier New" w:hint="eastAsia"/>
          <w:i w:val="0"/>
          <w:color w:val="212121"/>
          <w:lang w:eastAsia="zh-CN"/>
        </w:rPr>
        <w:t>扫罗为王的使命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6D68EE78" w14:textId="6D915D6A" w:rsidR="00BF221C" w:rsidRDefault="00BF221C" w:rsidP="00A31635">
      <w:pPr>
        <w:rPr>
          <w:rFonts w:hAnsiTheme="minorEastAsia" w:cs="SimSun"/>
          <w:i w:val="0"/>
          <w:color w:val="auto"/>
          <w:lang w:eastAsia="zh-CN"/>
        </w:rPr>
      </w:pPr>
    </w:p>
    <w:p w14:paraId="7CB99408" w14:textId="07B040ED" w:rsidR="00BF221C" w:rsidRDefault="00BF221C" w:rsidP="00A31635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（1）治理以色列民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26EE6C22" w14:textId="76BDBB89" w:rsidR="00BF221C" w:rsidRDefault="00BF221C" w:rsidP="00A31635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（2）</w:t>
      </w:r>
      <w:r w:rsidR="00B40B5B">
        <w:rPr>
          <w:rFonts w:hAnsiTheme="minorEastAsia" w:cs="SimSun" w:hint="eastAsia"/>
          <w:i w:val="0"/>
          <w:color w:val="auto"/>
          <w:lang w:eastAsia="zh-CN"/>
        </w:rPr>
        <w:t>报复亚玛力人恶待以色列民的寃仇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130E904F" w14:textId="30C2F334" w:rsidR="00B40B5B" w:rsidRPr="00C222FA" w:rsidRDefault="00B40B5B" w:rsidP="00A31635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3F57CF7C" w14:textId="77777777" w:rsidR="00601E85" w:rsidRDefault="00601E85" w:rsidP="00A31635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41F8D6D3" w14:textId="08492DB5" w:rsidR="00B40B5B" w:rsidRPr="00C222FA" w:rsidRDefault="00B40B5B" w:rsidP="00A31635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C222FA">
        <w:rPr>
          <w:rFonts w:hAnsiTheme="minorEastAsia" w:cs="SimSun" w:hint="eastAsia"/>
          <w:b w:val="0"/>
          <w:i w:val="0"/>
          <w:color w:val="auto"/>
          <w:lang w:eastAsia="zh-CN"/>
        </w:rPr>
        <w:t>Q1.</w:t>
      </w:r>
      <w:r w:rsidRPr="00C222FA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2061A5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061A5">
        <w:rPr>
          <w:rFonts w:eastAsia="PMingLiU" w:hAnsiTheme="minorEastAsia" w:hint="eastAsia"/>
          <w:b w:val="0"/>
          <w:i w:val="0"/>
          <w:lang w:eastAsia="zh-TW"/>
        </w:rPr>
        <w:t>I</w:t>
      </w:r>
      <w:r w:rsidR="002061A5">
        <w:rPr>
          <w:rFonts w:eastAsia="PMingLiU" w:hAnsiTheme="minorEastAsia"/>
          <w:b w:val="0"/>
          <w:i w:val="0"/>
          <w:lang w:eastAsia="zh-TW"/>
        </w:rPr>
        <w:t xml:space="preserve">. </w:t>
      </w:r>
      <w:r w:rsidRPr="00C222FA">
        <w:rPr>
          <w:rFonts w:hAnsiTheme="minorEastAsia" w:cs="SimSun" w:hint="eastAsia"/>
          <w:b w:val="0"/>
          <w:i w:val="0"/>
          <w:color w:val="auto"/>
          <w:lang w:eastAsia="zh-CN"/>
        </w:rPr>
        <w:t>温習出埃及时亚玛力人如何恶待以色列民（参出17</w:t>
      </w:r>
      <w:r w:rsidR="00601E85">
        <w:rPr>
          <w:rFonts w:hAnsiTheme="minorEastAsia" w:cs="SimSun" w:hint="eastAsia"/>
          <w:b w:val="0"/>
          <w:i w:val="0"/>
          <w:color w:val="auto"/>
          <w:lang w:eastAsia="zh-CN"/>
        </w:rPr>
        <w:t>:</w:t>
      </w:r>
      <w:r w:rsidRPr="00C222FA">
        <w:rPr>
          <w:rFonts w:hAnsiTheme="minorEastAsia" w:cs="SimSun" w:hint="eastAsia"/>
          <w:b w:val="0"/>
          <w:i w:val="0"/>
          <w:color w:val="auto"/>
          <w:lang w:eastAsia="zh-CN"/>
        </w:rPr>
        <w:t>8-16）</w:t>
      </w:r>
    </w:p>
    <w:p w14:paraId="43D30E64" w14:textId="12DBF610" w:rsidR="00B40B5B" w:rsidRPr="00C222FA" w:rsidRDefault="00B40B5B" w:rsidP="00A31635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1B7B6E39" w14:textId="10D5F5CA" w:rsidR="00B40B5B" w:rsidRPr="00C222FA" w:rsidRDefault="00B40B5B" w:rsidP="00A31635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C222F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在西乃山附近利非订对抗亚玛力人之役：摩西举手祷告，约韦亚争战，亚伦户珥扶着摩西的手，</w:t>
      </w:r>
      <w:bookmarkStart w:id="1" w:name="_Hlk528073158"/>
      <w:r w:rsidRPr="00C222F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主耶和华</w:t>
      </w:r>
      <w:bookmarkEnd w:id="1"/>
      <w:r w:rsidRPr="00C222F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为</w:t>
      </w:r>
      <w:bookmarkStart w:id="2" w:name="_Hlk528071746"/>
      <w:r w:rsidRPr="00C222F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色列民</w:t>
      </w:r>
      <w:bookmarkEnd w:id="2"/>
      <w:r w:rsidR="00C222FA" w:rsidRPr="00C222F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争战（耶和华尼西），又说主耶和华己经起誓世世代代与亚玛力人争战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26B5A008" w14:textId="78A70360" w:rsidR="00F660CA" w:rsidRPr="00D3166D" w:rsidRDefault="00F660CA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F6C83FF" w14:textId="77777777" w:rsidR="00601E85" w:rsidRDefault="00601E85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A396ACB" w14:textId="7A6B3F68" w:rsidR="00C222FA" w:rsidRPr="00D3166D" w:rsidRDefault="00C222FA" w:rsidP="002457E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3166D">
        <w:rPr>
          <w:rFonts w:hAnsiTheme="minorEastAsia" w:hint="eastAsia"/>
          <w:b w:val="0"/>
          <w:i w:val="0"/>
          <w:color w:val="auto"/>
          <w:lang w:eastAsia="zh-CN"/>
        </w:rPr>
        <w:t>Q2.</w:t>
      </w:r>
      <w:r w:rsidRPr="00D3166D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 </w:t>
      </w:r>
      <w:r w:rsidR="002061A5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061A5">
        <w:rPr>
          <w:rFonts w:eastAsia="PMingLiU" w:hAnsiTheme="minorEastAsia" w:hint="eastAsia"/>
          <w:b w:val="0"/>
          <w:i w:val="0"/>
          <w:lang w:eastAsia="zh-CN"/>
        </w:rPr>
        <w:t>I</w:t>
      </w:r>
      <w:r w:rsidR="002061A5">
        <w:rPr>
          <w:rFonts w:eastAsia="PMingLiU" w:hAnsiTheme="minorEastAsia"/>
          <w:b w:val="0"/>
          <w:i w:val="0"/>
          <w:lang w:eastAsia="zh-CN"/>
        </w:rPr>
        <w:t xml:space="preserve">. </w:t>
      </w:r>
      <w:r w:rsidRPr="00D3166D">
        <w:rPr>
          <w:rFonts w:hAnsiTheme="minorEastAsia" w:cs="SimSun" w:hint="eastAsia"/>
          <w:b w:val="0"/>
          <w:i w:val="0"/>
          <w:color w:val="auto"/>
          <w:lang w:eastAsia="zh-CN"/>
        </w:rPr>
        <w:t>亚玛力人（</w:t>
      </w:r>
      <w:r w:rsidRPr="00D3166D">
        <w:rPr>
          <w:rFonts w:hAnsiTheme="minorEastAsia" w:cs="SimSun"/>
          <w:b w:val="0"/>
          <w:i w:val="0"/>
          <w:color w:val="auto"/>
          <w:lang w:eastAsia="zh-CN"/>
        </w:rPr>
        <w:t>Amalekites）</w:t>
      </w:r>
      <w:r w:rsidRPr="00D3166D">
        <w:rPr>
          <w:rFonts w:hAnsiTheme="minorEastAsia" w:cs="SimSun" w:hint="eastAsia"/>
          <w:b w:val="0"/>
          <w:i w:val="0"/>
          <w:color w:val="auto"/>
          <w:lang w:eastAsia="zh-CN"/>
        </w:rPr>
        <w:t>是何许人也？</w:t>
      </w:r>
    </w:p>
    <w:p w14:paraId="6F753EE8" w14:textId="10F84B05" w:rsidR="00C222FA" w:rsidRPr="00D3166D" w:rsidRDefault="00C222FA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6D328C6" w14:textId="0110BA5D" w:rsidR="00D3166D" w:rsidRDefault="00C222FA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玛力人（</w:t>
      </w:r>
      <w:r w:rsidRPr="00D3166D">
        <w:rPr>
          <w:rFonts w:hAnsiTheme="minorEastAsia" w:cs="SimSun"/>
          <w:b w:val="0"/>
          <w:i w:val="0"/>
          <w:color w:val="4F81BD" w:themeColor="accent1"/>
          <w:lang w:eastAsia="zh-CN"/>
        </w:rPr>
        <w:t>Amalekites）</w:t>
      </w: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以扫的后代，是居沙漠的遊牧民族，以色列民在迦南地的世仇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上一</w:t>
      </w:r>
      <w:r w:rsidR="00D3166D"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题出埃及时期利非订之役与摩西约韦亚争战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79CA2479" w14:textId="77777777" w:rsidR="00601E85" w:rsidRDefault="00601E85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D727415" w14:textId="59EA1C92" w:rsidR="00D3166D" w:rsidRDefault="00D3166D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lastRenderedPageBreak/>
        <w:t>入迦南地巴兰曾预言亚玛力人沉沦（民24</w:t>
      </w:r>
      <w:r w:rsidR="00601E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20）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556FFE8" w14:textId="77777777" w:rsidR="00601E85" w:rsidRDefault="00601E85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062B8AA" w14:textId="16FE4ACB" w:rsidR="00C222FA" w:rsidRDefault="00D3166D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士师时代亚玛力人与摩押亚捫联手攻打以色列民，与底波拉对抗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29934DD6" w14:textId="131DE662" w:rsidR="00D3166D" w:rsidRDefault="00D3166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0742690" w14:textId="242D4E55" w:rsidR="00D3166D" w:rsidRDefault="00D3166D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列王时代</w:t>
      </w: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玛力人与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对抗，大卫时</w:t>
      </w:r>
      <w:r w:rsidRPr="00D3166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玛力人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大患，到希西家时才平定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7922D8EF" w14:textId="77777777" w:rsidR="00447828" w:rsidRDefault="0044782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62E8C9A" w14:textId="3B6C1FE0" w:rsidR="00D3166D" w:rsidRPr="0036706A" w:rsidRDefault="00D3166D" w:rsidP="002457EF">
      <w:pPr>
        <w:rPr>
          <w:rFonts w:hAnsiTheme="minorEastAsia"/>
          <w:i w:val="0"/>
          <w:color w:val="auto"/>
          <w:lang w:eastAsia="zh-CN"/>
        </w:rPr>
      </w:pPr>
    </w:p>
    <w:p w14:paraId="388DC718" w14:textId="610B2292" w:rsidR="0036706A" w:rsidRPr="0036706A" w:rsidRDefault="0036706A" w:rsidP="0036706A">
      <w:pPr>
        <w:rPr>
          <w:rFonts w:hAnsiTheme="minorEastAsia"/>
          <w:i w:val="0"/>
          <w:color w:val="auto"/>
          <w:lang w:eastAsia="zh-CN"/>
        </w:rPr>
      </w:pPr>
      <w:r w:rsidRPr="0036706A">
        <w:rPr>
          <w:rFonts w:hAnsiTheme="minorEastAsia" w:hint="eastAsia"/>
          <w:i w:val="0"/>
          <w:color w:val="auto"/>
          <w:lang w:eastAsia="zh-CN"/>
        </w:rPr>
        <w:t>v</w:t>
      </w:r>
      <w:r w:rsidR="00D3166D" w:rsidRPr="0036706A">
        <w:rPr>
          <w:rFonts w:hAnsiTheme="minorEastAsia" w:hint="eastAsia"/>
          <w:i w:val="0"/>
          <w:color w:val="auto"/>
          <w:lang w:eastAsia="zh-CN"/>
        </w:rPr>
        <w:t>4-9</w:t>
      </w:r>
      <w:r w:rsidR="00D92F2A">
        <w:rPr>
          <w:rFonts w:hAnsiTheme="minorEastAsia"/>
          <w:i w:val="0"/>
          <w:color w:val="auto"/>
          <w:lang w:eastAsia="zh-CN"/>
        </w:rPr>
        <w:t xml:space="preserve"> </w:t>
      </w:r>
      <w:r w:rsidRPr="0036706A">
        <w:rPr>
          <w:rFonts w:hAnsiTheme="minorEastAsia" w:hint="eastAsia"/>
          <w:i w:val="0"/>
          <w:color w:val="auto"/>
          <w:lang w:eastAsia="zh-CN"/>
        </w:rPr>
        <w:t xml:space="preserve"> 扫罗大胜</w:t>
      </w:r>
      <w:r w:rsidRPr="0036706A">
        <w:rPr>
          <w:rFonts w:hAnsiTheme="minorEastAsia" w:cs="SimSun" w:hint="eastAsia"/>
          <w:i w:val="0"/>
          <w:color w:val="auto"/>
          <w:lang w:eastAsia="zh-CN"/>
        </w:rPr>
        <w:t>亚玛力人， 生擒亚玛力人的王亚甲，杀亚玛力人，可惜没有杀亚甲，又贪爱亚玛力人財产，亚玛力人，没有灭绝亚玛力人，成为日后的大患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321BB88A" w14:textId="533955E3" w:rsidR="0036706A" w:rsidRDefault="0036706A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9A0BC15" w14:textId="1A653BE6" w:rsidR="00CD2504" w:rsidRDefault="00CD2504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D2504">
        <w:rPr>
          <w:rFonts w:hAnsiTheme="minorEastAsia" w:hint="eastAsia"/>
          <w:i w:val="0"/>
          <w:color w:val="auto"/>
          <w:lang w:eastAsia="zh-CN"/>
        </w:rPr>
        <w:t>参考：</w:t>
      </w:r>
      <w:r w:rsidR="004D279F">
        <w:fldChar w:fldCharType="begin"/>
      </w:r>
      <w:r w:rsidR="004D279F">
        <w:instrText xml:space="preserve"> HYPERLINK "http://biblegeography.holylight.org.tw/index/condensedbible_map_detail?m_id=051" </w:instrText>
      </w:r>
      <w:r w:rsidR="004D279F">
        <w:fldChar w:fldCharType="separate"/>
      </w:r>
      <w:r w:rsidRPr="001F77D7">
        <w:rPr>
          <w:rStyle w:val="Hyperlink"/>
          <w:rFonts w:hAnsiTheme="minorEastAsia"/>
          <w:b w:val="0"/>
          <w:i w:val="0"/>
          <w:lang w:eastAsia="zh-CN"/>
        </w:rPr>
        <w:t>http://biblegeography.holylight.org.tw/index/condensedbible_map_detail?m_id=051</w:t>
      </w:r>
      <w:r w:rsidR="004D279F">
        <w:rPr>
          <w:rStyle w:val="Hyperlink"/>
          <w:rFonts w:hAnsiTheme="minorEastAsia"/>
          <w:b w:val="0"/>
          <w:i w:val="0"/>
          <w:lang w:eastAsia="zh-CN"/>
        </w:rPr>
        <w:fldChar w:fldCharType="end"/>
      </w:r>
    </w:p>
    <w:p w14:paraId="1DA58DD2" w14:textId="77777777" w:rsidR="00CD2504" w:rsidRDefault="00CD2504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6411804" w14:textId="77777777" w:rsidR="00601E85" w:rsidRDefault="00601E85" w:rsidP="0036706A">
      <w:pPr>
        <w:rPr>
          <w:rFonts w:hAnsiTheme="minorEastAsia"/>
          <w:b w:val="0"/>
          <w:i w:val="0"/>
          <w:color w:val="auto"/>
          <w:lang w:eastAsia="zh-CN"/>
        </w:rPr>
      </w:pPr>
    </w:p>
    <w:p w14:paraId="57CDF41B" w14:textId="75A42C36" w:rsidR="0036706A" w:rsidRDefault="00D3166D" w:rsidP="0036706A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36706A">
        <w:rPr>
          <w:rFonts w:hAnsiTheme="minorEastAsia" w:hint="eastAsia"/>
          <w:b w:val="0"/>
          <w:i w:val="0"/>
          <w:color w:val="auto"/>
          <w:lang w:eastAsia="zh-CN"/>
        </w:rPr>
        <w:t>Q3.</w:t>
      </w:r>
      <w:r w:rsidR="00463F2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463F2E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36706A" w:rsidRPr="0036706A">
        <w:rPr>
          <w:rFonts w:hAnsiTheme="minorEastAsia" w:hint="eastAsia"/>
          <w:b w:val="0"/>
          <w:i w:val="0"/>
          <w:color w:val="auto"/>
          <w:lang w:eastAsia="zh-CN"/>
        </w:rPr>
        <w:t>扫罗縱容</w:t>
      </w:r>
      <w:r w:rsidR="0036706A" w:rsidRPr="0036706A">
        <w:rPr>
          <w:rFonts w:hAnsiTheme="minorEastAsia" w:cs="SimSun" w:hint="eastAsia"/>
          <w:b w:val="0"/>
          <w:i w:val="0"/>
          <w:color w:val="auto"/>
          <w:lang w:eastAsia="zh-CN"/>
        </w:rPr>
        <w:t>亚玛力人是否违命？ 他如此行动的动机是什么？</w:t>
      </w:r>
    </w:p>
    <w:p w14:paraId="13E3D2FF" w14:textId="4DF55EE5" w:rsidR="0036706A" w:rsidRPr="00463F2E" w:rsidRDefault="0036706A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9465A2C" w14:textId="591AAF96" w:rsidR="00463F2E" w:rsidRPr="00463F2E" w:rsidRDefault="00463F2E" w:rsidP="0036706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63F2E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463F2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贪爱亚玛力人財产没有杀亚甲，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99941CA" w14:textId="77777777" w:rsidR="00463F2E" w:rsidRDefault="00463F2E" w:rsidP="0036706A">
      <w:pPr>
        <w:rPr>
          <w:rFonts w:hAnsiTheme="minorEastAsia"/>
          <w:b w:val="0"/>
          <w:i w:val="0"/>
          <w:color w:val="auto"/>
          <w:lang w:eastAsia="zh-CN"/>
        </w:rPr>
      </w:pPr>
    </w:p>
    <w:p w14:paraId="7DA73080" w14:textId="77777777" w:rsidR="00601E85" w:rsidRDefault="00601E85" w:rsidP="0036706A">
      <w:pPr>
        <w:rPr>
          <w:rFonts w:hAnsiTheme="minorEastAsia"/>
          <w:i w:val="0"/>
          <w:color w:val="auto"/>
          <w:lang w:eastAsia="zh-CN"/>
        </w:rPr>
      </w:pPr>
    </w:p>
    <w:p w14:paraId="131A86CE" w14:textId="7A4329CA" w:rsidR="0036706A" w:rsidRDefault="0036706A" w:rsidP="0036706A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10-11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36706A">
        <w:rPr>
          <w:rFonts w:hAnsiTheme="minorEastAsia" w:hint="eastAsia"/>
          <w:i w:val="0"/>
          <w:color w:val="auto"/>
          <w:lang w:eastAsia="zh-CN"/>
        </w:rPr>
        <w:t>主耶和华</w:t>
      </w:r>
      <w:r w:rsidR="00463F2E">
        <w:rPr>
          <w:rFonts w:hAnsiTheme="minorEastAsia" w:hint="eastAsia"/>
          <w:i w:val="0"/>
          <w:color w:val="auto"/>
          <w:lang w:eastAsia="zh-CN"/>
        </w:rPr>
        <w:t>在此的评论是：后悔立扫罗为王，因为他不听命，撒母耳为此事忧愁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4ABAB0A8" w14:textId="7717EA5B" w:rsidR="00463F2E" w:rsidRPr="00D92F2A" w:rsidRDefault="00463F2E" w:rsidP="0036706A">
      <w:pPr>
        <w:rPr>
          <w:rFonts w:hAnsiTheme="minorEastAsia"/>
          <w:b w:val="0"/>
          <w:i w:val="0"/>
          <w:color w:val="auto"/>
          <w:lang w:eastAsia="zh-CN"/>
        </w:rPr>
      </w:pPr>
    </w:p>
    <w:p w14:paraId="31504148" w14:textId="77777777" w:rsidR="000F6DF4" w:rsidRDefault="000F6DF4" w:rsidP="0036706A">
      <w:pPr>
        <w:rPr>
          <w:rFonts w:hAnsiTheme="minorEastAsia"/>
          <w:b w:val="0"/>
          <w:i w:val="0"/>
          <w:color w:val="auto"/>
          <w:lang w:eastAsia="zh-CN"/>
        </w:rPr>
      </w:pPr>
    </w:p>
    <w:p w14:paraId="6B869047" w14:textId="72D004AC" w:rsidR="00463F2E" w:rsidRPr="00D92F2A" w:rsidRDefault="00463F2E" w:rsidP="0036706A">
      <w:pPr>
        <w:rPr>
          <w:rFonts w:hAnsiTheme="minorEastAsia"/>
          <w:b w:val="0"/>
          <w:i w:val="0"/>
          <w:color w:val="auto"/>
          <w:lang w:eastAsia="zh-CN"/>
        </w:rPr>
      </w:pPr>
      <w:r w:rsidRPr="00D92F2A">
        <w:rPr>
          <w:rFonts w:hAnsiTheme="minorEastAsia" w:hint="eastAsia"/>
          <w:b w:val="0"/>
          <w:i w:val="0"/>
          <w:color w:val="auto"/>
          <w:lang w:eastAsia="zh-CN"/>
        </w:rPr>
        <w:t>Q4.</w:t>
      </w:r>
      <w:r w:rsidRPr="00D92F2A">
        <w:rPr>
          <w:rFonts w:hAnsiTheme="minorEastAsia"/>
          <w:b w:val="0"/>
          <w:i w:val="0"/>
          <w:color w:val="auto"/>
          <w:lang w:eastAsia="zh-CN"/>
        </w:rPr>
        <w:t xml:space="preserve"> O.I. </w:t>
      </w:r>
      <w:r w:rsidRPr="00D92F2A">
        <w:rPr>
          <w:rFonts w:hAnsiTheme="minorEastAsia" w:hint="eastAsia"/>
          <w:b w:val="0"/>
          <w:i w:val="0"/>
          <w:color w:val="auto"/>
          <w:lang w:eastAsia="zh-CN"/>
        </w:rPr>
        <w:t>扫罗最大的錯是什么？A</w:t>
      </w:r>
      <w:r w:rsidRPr="00D92F2A">
        <w:rPr>
          <w:rFonts w:hAnsiTheme="minorEastAsia"/>
          <w:b w:val="0"/>
          <w:i w:val="0"/>
          <w:color w:val="auto"/>
          <w:lang w:eastAsia="zh-CN"/>
        </w:rPr>
        <w:t>.</w:t>
      </w:r>
      <w:r w:rsidRPr="00D92F2A">
        <w:rPr>
          <w:rFonts w:hAnsiTheme="minorEastAsia" w:hint="eastAsia"/>
          <w:b w:val="0"/>
          <w:i w:val="0"/>
          <w:color w:val="auto"/>
          <w:lang w:eastAsia="zh-CN"/>
        </w:rPr>
        <w:t>对我们有什么提醒?</w:t>
      </w:r>
    </w:p>
    <w:p w14:paraId="7D1BF6B2" w14:textId="22693952" w:rsidR="00D3166D" w:rsidRPr="00D92F2A" w:rsidRDefault="00D3166D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39C8BBC8" w14:textId="73E0E201" w:rsidR="00463F2E" w:rsidRDefault="00463F2E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D92F2A">
        <w:rPr>
          <w:rFonts w:hAnsiTheme="minorEastAsia" w:hint="eastAsia"/>
          <w:b w:val="0"/>
          <w:i w:val="0"/>
          <w:color w:val="4F81BD" w:themeColor="accent1"/>
          <w:lang w:eastAsia="zh-CN"/>
        </w:rPr>
        <w:t>扫罗最大的錯是不听耶和华籍撒母耳頒下的命令.</w:t>
      </w:r>
      <w:r w:rsidRPr="00D92F2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bookmarkStart w:id="3" w:name="_Hlk528074447"/>
      <w:r w:rsidRPr="00D92F2A">
        <w:rPr>
          <w:rFonts w:hAnsiTheme="minorEastAsia"/>
          <w:b w:val="0"/>
          <w:i w:val="0"/>
          <w:color w:val="4F81BD" w:themeColor="accent1"/>
          <w:lang w:eastAsia="zh-TW"/>
        </w:rPr>
        <w:t>“</w:t>
      </w:r>
      <w:r w:rsidR="00D92F2A" w:rsidRPr="00D92F2A">
        <w:rPr>
          <w:rFonts w:hAnsiTheme="minorEastAsia" w:hint="eastAsia"/>
          <w:b w:val="0"/>
          <w:i w:val="0"/>
          <w:color w:val="4F81BD" w:themeColor="accent1"/>
          <w:lang w:eastAsia="zh-TW"/>
        </w:rPr>
        <w:t>听命胜于献祭</w:t>
      </w:r>
      <w:r w:rsidR="00D92F2A" w:rsidRPr="00D92F2A"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bookmarkEnd w:id="3"/>
      <w:r w:rsidR="005B15FF">
        <w:rPr>
          <w:rFonts w:hAnsiTheme="minorEastAsia"/>
          <w:b w:val="0"/>
          <w:i w:val="0"/>
          <w:color w:val="4F81BD" w:themeColor="accent1"/>
          <w:lang w:eastAsia="zh-TW"/>
        </w:rPr>
        <w:t>(</w:t>
      </w:r>
      <w:r w:rsidR="005B15FF" w:rsidRPr="005B15FF">
        <w:rPr>
          <w:rFonts w:hAnsiTheme="minorEastAsia"/>
          <w:b w:val="0"/>
          <w:i w:val="0"/>
          <w:color w:val="4F81BD" w:themeColor="accent1"/>
          <w:lang w:eastAsia="zh-TW"/>
        </w:rPr>
        <w:t>15:22,23</w:t>
      </w:r>
      <w:r w:rsidR="005B15FF">
        <w:rPr>
          <w:rFonts w:hAnsiTheme="minorEastAsia"/>
          <w:b w:val="0"/>
          <w:i w:val="0"/>
          <w:color w:val="4F81BD" w:themeColor="accent1"/>
          <w:lang w:eastAsia="zh-TW"/>
        </w:rPr>
        <w:t>)</w:t>
      </w:r>
      <w:r w:rsidR="00D92F2A" w:rsidRPr="00D92F2A">
        <w:rPr>
          <w:rFonts w:hAnsiTheme="minorEastAsia"/>
          <w:b w:val="0"/>
          <w:i w:val="0"/>
          <w:color w:val="4F81BD" w:themeColor="accent1"/>
          <w:lang w:eastAsia="zh-TW"/>
        </w:rPr>
        <w:t>.</w:t>
      </w:r>
    </w:p>
    <w:p w14:paraId="5A0EDDEA" w14:textId="6736D4FF" w:rsidR="00D92F2A" w:rsidRDefault="00D92F2A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230D20CE" w14:textId="77777777" w:rsidR="000F6DF4" w:rsidRDefault="000F6DF4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3D9639A4" w14:textId="2A29DCEC" w:rsidR="00D92F2A" w:rsidRDefault="00D92F2A" w:rsidP="002457EF">
      <w:pPr>
        <w:rPr>
          <w:rFonts w:hAnsiTheme="minorEastAsia"/>
          <w:b w:val="0"/>
          <w:i w:val="0"/>
          <w:color w:val="auto"/>
          <w:lang w:eastAsia="zh-TW"/>
        </w:rPr>
      </w:pPr>
      <w:r w:rsidRPr="00D92F2A">
        <w:rPr>
          <w:rFonts w:hAnsiTheme="minorEastAsia" w:hint="eastAsia"/>
          <w:b w:val="0"/>
          <w:i w:val="0"/>
          <w:color w:val="auto"/>
          <w:lang w:eastAsia="zh-TW"/>
        </w:rPr>
        <w:t>Q</w:t>
      </w:r>
      <w:r>
        <w:rPr>
          <w:rFonts w:hAnsiTheme="minorEastAsia"/>
          <w:b w:val="0"/>
          <w:i w:val="0"/>
          <w:color w:val="auto"/>
          <w:lang w:eastAsia="zh-TW"/>
        </w:rPr>
        <w:t>5</w:t>
      </w:r>
      <w:r w:rsidRPr="00D92F2A">
        <w:rPr>
          <w:rFonts w:hAnsiTheme="minorEastAsia" w:hint="eastAsia"/>
          <w:b w:val="0"/>
          <w:i w:val="0"/>
          <w:color w:val="auto"/>
          <w:lang w:eastAsia="zh-TW"/>
        </w:rPr>
        <w:t>.</w:t>
      </w:r>
      <w:r>
        <w:rPr>
          <w:rFonts w:hAnsiTheme="minorEastAsia"/>
          <w:b w:val="0"/>
          <w:i w:val="0"/>
          <w:color w:val="auto"/>
          <w:lang w:eastAsia="zh-TW"/>
        </w:rPr>
        <w:t xml:space="preserve"> </w:t>
      </w:r>
      <w:r w:rsidR="002061A5">
        <w:rPr>
          <w:rFonts w:hAnsiTheme="minorEastAsia" w:cs="Courier New" w:hint="eastAsia"/>
          <w:b w:val="0"/>
          <w:i w:val="0"/>
          <w:color w:val="auto"/>
          <w:lang w:eastAsia="zh-TW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TW"/>
        </w:rPr>
        <w:t>.</w:t>
      </w:r>
      <w:r w:rsidR="002061A5">
        <w:rPr>
          <w:rFonts w:eastAsia="PMingLiU" w:hAnsiTheme="minorEastAsia" w:hint="eastAsia"/>
          <w:b w:val="0"/>
          <w:i w:val="0"/>
          <w:lang w:eastAsia="zh-TW"/>
        </w:rPr>
        <w:t>I</w:t>
      </w:r>
      <w:r w:rsidR="002061A5">
        <w:rPr>
          <w:rFonts w:eastAsia="PMingLiU" w:hAnsiTheme="minorEastAsia"/>
          <w:b w:val="0"/>
          <w:i w:val="0"/>
          <w:lang w:eastAsia="zh-TW"/>
        </w:rPr>
        <w:t xml:space="preserve">. </w:t>
      </w:r>
      <w:r>
        <w:rPr>
          <w:rFonts w:hAnsiTheme="minorEastAsia" w:hint="eastAsia"/>
          <w:b w:val="0"/>
          <w:i w:val="0"/>
          <w:color w:val="auto"/>
          <w:lang w:eastAsia="zh-TW"/>
        </w:rPr>
        <w:t>你如何理解神的</w:t>
      </w:r>
      <w:bookmarkStart w:id="4" w:name="_Hlk528135502"/>
      <w:r>
        <w:rPr>
          <w:rFonts w:hAnsiTheme="minorEastAsia" w:hint="eastAsia"/>
          <w:b w:val="0"/>
          <w:i w:val="0"/>
          <w:color w:val="auto"/>
          <w:lang w:eastAsia="zh-TW"/>
        </w:rPr>
        <w:t>后悔</w:t>
      </w:r>
      <w:r w:rsidR="002D1360">
        <w:rPr>
          <w:rFonts w:hAnsiTheme="minorEastAsia" w:hint="eastAsia"/>
          <w:b w:val="0"/>
          <w:i w:val="0"/>
          <w:color w:val="auto"/>
          <w:lang w:eastAsia="zh-TW"/>
        </w:rPr>
        <w:t>(</w:t>
      </w:r>
      <w:bookmarkEnd w:id="4"/>
      <w:r w:rsidR="002D1360">
        <w:rPr>
          <w:rFonts w:hAnsiTheme="minorEastAsia"/>
          <w:b w:val="0"/>
          <w:i w:val="0"/>
          <w:color w:val="auto"/>
          <w:lang w:eastAsia="zh-TW"/>
        </w:rPr>
        <w:t>v11)</w:t>
      </w:r>
      <w:r>
        <w:rPr>
          <w:rFonts w:hAnsiTheme="minorEastAsia" w:hint="eastAsia"/>
          <w:b w:val="0"/>
          <w:i w:val="0"/>
          <w:color w:val="auto"/>
          <w:lang w:eastAsia="zh-TW"/>
        </w:rPr>
        <w:t>?</w:t>
      </w:r>
      <w:r w:rsidR="002D1360">
        <w:rPr>
          <w:rFonts w:hAnsiTheme="minorEastAsia"/>
          <w:b w:val="0"/>
          <w:i w:val="0"/>
          <w:color w:val="auto"/>
          <w:lang w:eastAsia="zh-TW"/>
        </w:rPr>
        <w:t xml:space="preserve"> </w:t>
      </w:r>
      <w:r w:rsidR="002D1360">
        <w:rPr>
          <w:rFonts w:hAnsiTheme="minorEastAsia" w:hint="eastAsia"/>
          <w:b w:val="0"/>
          <w:i w:val="0"/>
          <w:color w:val="auto"/>
          <w:lang w:eastAsia="zh-TW"/>
        </w:rPr>
        <w:t>对比v29“</w:t>
      </w:r>
      <w:r w:rsidR="002D1360" w:rsidRPr="002D1360">
        <w:rPr>
          <w:rFonts w:hAnsiTheme="minorEastAsia" w:hint="eastAsia"/>
          <w:b w:val="0"/>
          <w:i w:val="0"/>
          <w:color w:val="auto"/>
          <w:lang w:eastAsia="zh-TW"/>
        </w:rPr>
        <w:t>以色列的大能者必不至說謊，也不至後悔</w:t>
      </w:r>
      <w:r w:rsidR="001F753A">
        <w:rPr>
          <w:rFonts w:hAnsiTheme="minorEastAsia" w:hint="eastAsia"/>
          <w:b w:val="0"/>
          <w:i w:val="0"/>
          <w:color w:val="auto"/>
          <w:lang w:eastAsia="zh-TW"/>
        </w:rPr>
        <w:t>.</w:t>
      </w:r>
      <w:r w:rsidR="002D1360" w:rsidRPr="002D1360">
        <w:rPr>
          <w:rFonts w:hAnsiTheme="minorEastAsia" w:hint="eastAsia"/>
          <w:b w:val="0"/>
          <w:i w:val="0"/>
          <w:color w:val="auto"/>
          <w:lang w:eastAsia="zh-TW"/>
        </w:rPr>
        <w:t>因為他迥非世人，決不</w:t>
      </w:r>
      <w:r w:rsidR="002D1360">
        <w:rPr>
          <w:rFonts w:hAnsiTheme="minorEastAsia" w:hint="eastAsia"/>
          <w:b w:val="0"/>
          <w:i w:val="0"/>
          <w:color w:val="auto"/>
          <w:lang w:eastAsia="zh-TW"/>
        </w:rPr>
        <w:t>后悔</w:t>
      </w:r>
      <w:r w:rsidR="001F753A">
        <w:rPr>
          <w:rFonts w:hAnsiTheme="minorEastAsia" w:hint="eastAsia"/>
          <w:b w:val="0"/>
          <w:i w:val="0"/>
          <w:color w:val="auto"/>
          <w:lang w:eastAsia="zh-TW"/>
        </w:rPr>
        <w:t>.</w:t>
      </w:r>
      <w:r w:rsidR="002D1360" w:rsidRPr="002D1360">
        <w:rPr>
          <w:rFonts w:hAnsiTheme="minorEastAsia" w:hint="eastAsia"/>
          <w:b w:val="0"/>
          <w:i w:val="0"/>
          <w:color w:val="auto"/>
          <w:lang w:eastAsia="zh-TW"/>
        </w:rPr>
        <w:t>”</w:t>
      </w:r>
    </w:p>
    <w:p w14:paraId="7AB0B306" w14:textId="0BC6436D" w:rsidR="00D92F2A" w:rsidRPr="00D92F2A" w:rsidRDefault="00D92F2A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50157474" w14:textId="0D4C297B" w:rsidR="00D92F2A" w:rsidRDefault="00D92F2A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92F2A">
        <w:rPr>
          <w:rFonts w:hAnsiTheme="minorEastAsia" w:hint="eastAsia"/>
          <w:b w:val="0"/>
          <w:i w:val="0"/>
          <w:color w:val="4F81BD" w:themeColor="accent1"/>
          <w:lang w:eastAsia="zh-CN"/>
        </w:rPr>
        <w:t>因为扫罗背逆不听神命，神转变心意.</w:t>
      </w:r>
      <w:r w:rsidR="00D92D6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92D61">
        <w:rPr>
          <w:rFonts w:hAnsiTheme="minorEastAsia" w:hint="eastAsia"/>
          <w:b w:val="0"/>
          <w:i w:val="0"/>
          <w:color w:val="4F81BD" w:themeColor="accent1"/>
          <w:lang w:eastAsia="zh-CN"/>
        </w:rPr>
        <w:t>代表擬人法的描写神的感情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93A4E24" w14:textId="1CD4633E" w:rsidR="002D1360" w:rsidRDefault="002D136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AF002CA" w14:textId="321C1FD7" w:rsidR="002D1360" w:rsidRPr="005B15FF" w:rsidRDefault="000F5A98" w:rsidP="002457EF">
      <w:pPr>
        <w:rPr>
          <w:rFonts w:hAnsiTheme="minorEastAsia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TW"/>
        </w:rPr>
        <w:t>“</w:t>
      </w:r>
      <w:r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后悔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r w:rsid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原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文所用的字眼是</w:t>
      </w:r>
      <w:proofErr w:type="spellStart"/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n</w:t>
      </w:r>
      <w:r w:rsidR="005B15FF">
        <w:rPr>
          <w:rFonts w:hAnsiTheme="minorEastAsia"/>
          <w:b w:val="0"/>
          <w:i w:val="0"/>
          <w:color w:val="4F81BD" w:themeColor="accent1"/>
          <w:lang w:eastAsia="zh-TW"/>
        </w:rPr>
        <w:t>i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ham</w:t>
      </w:r>
      <w:proofErr w:type="spellEnd"/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，這詞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也可譯作“因此悲痛grieved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，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暗示了很深的情感，而且有其他人牽涉入內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這節經文並非暗示了神對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的期望是錯誤的，卻只顯明因著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走離順服的路徑而使以色列國失敗及受苦，以致神深感苦惱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第二十九節使用相同字眼，陳明神不會改變主意而採取其他計劃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5B15FF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="002D1360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反之，他仍會進行原定的計劃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5B15FF" w:rsidRPr="005B15FF">
        <w:rPr>
          <w:rFonts w:ascii="SimSun" w:eastAsia="SimSun" w:hAnsi="SimSun" w:hint="eastAsia"/>
          <w:lang w:eastAsia="zh-CN"/>
        </w:rPr>
        <w:t xml:space="preserve"> </w:t>
      </w:r>
      <w:r w:rsidR="005B15FF" w:rsidRPr="005B15FF">
        <w:rPr>
          <w:rFonts w:ascii="SimSun" w:eastAsia="SimSun" w:hAnsi="SimSun" w:hint="eastAsia"/>
          <w:b w:val="0"/>
          <w:bCs/>
          <w:color w:val="4F81BD" w:themeColor="accent1"/>
          <w:lang w:eastAsia="zh-CN"/>
        </w:rPr>
        <w:t>艾基思《旧约圣经难题汇编》</w:t>
      </w:r>
    </w:p>
    <w:p w14:paraId="51BD21FA" w14:textId="77777777" w:rsidR="00D92F2A" w:rsidRPr="002D1360" w:rsidRDefault="00D92F2A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2B5C4F8A" w14:textId="6F50B26E" w:rsidR="00D92F2A" w:rsidRPr="002D1360" w:rsidRDefault="00D92F2A" w:rsidP="002457EF">
      <w:pPr>
        <w:rPr>
          <w:rFonts w:hAnsiTheme="minorEastAsia"/>
          <w:i w:val="0"/>
          <w:color w:val="auto"/>
          <w:lang w:eastAsia="zh-CN"/>
        </w:rPr>
      </w:pPr>
      <w:r w:rsidRPr="002D1360">
        <w:rPr>
          <w:rFonts w:hAnsiTheme="minorEastAsia" w:hint="eastAsia"/>
          <w:i w:val="0"/>
          <w:color w:val="auto"/>
          <w:lang w:eastAsia="zh-CN"/>
        </w:rPr>
        <w:t>v1</w:t>
      </w:r>
      <w:r w:rsidRPr="002D1360">
        <w:rPr>
          <w:rFonts w:hAnsiTheme="minorEastAsia"/>
          <w:i w:val="0"/>
          <w:color w:val="auto"/>
          <w:lang w:eastAsia="zh-CN"/>
        </w:rPr>
        <w:t>2</w:t>
      </w:r>
      <w:r w:rsidRPr="002D1360">
        <w:rPr>
          <w:rFonts w:hAnsiTheme="minorEastAsia" w:hint="eastAsia"/>
          <w:i w:val="0"/>
          <w:color w:val="auto"/>
          <w:lang w:eastAsia="zh-CN"/>
        </w:rPr>
        <w:t>-</w:t>
      </w:r>
      <w:r w:rsidRPr="002D1360">
        <w:rPr>
          <w:rFonts w:hAnsiTheme="minorEastAsia"/>
          <w:i w:val="0"/>
          <w:color w:val="auto"/>
          <w:lang w:eastAsia="zh-CN"/>
        </w:rPr>
        <w:t>3</w:t>
      </w:r>
      <w:r w:rsidR="009248F6" w:rsidRPr="002D1360">
        <w:rPr>
          <w:rFonts w:hAnsiTheme="minorEastAsia"/>
          <w:i w:val="0"/>
          <w:color w:val="auto"/>
          <w:lang w:eastAsia="zh-CN"/>
        </w:rPr>
        <w:t>1</w:t>
      </w:r>
      <w:r w:rsidRPr="002D1360">
        <w:rPr>
          <w:rFonts w:hAnsiTheme="minorEastAsia"/>
          <w:i w:val="0"/>
          <w:color w:val="auto"/>
          <w:lang w:eastAsia="zh-CN"/>
        </w:rPr>
        <w:t xml:space="preserve"> </w:t>
      </w:r>
      <w:r w:rsidRPr="002D1360">
        <w:rPr>
          <w:rFonts w:hAnsiTheme="minorEastAsia" w:hint="eastAsia"/>
          <w:i w:val="0"/>
          <w:color w:val="auto"/>
          <w:lang w:eastAsia="zh-CN"/>
        </w:rPr>
        <w:t>撒母耳面对扫罗谴责他.</w:t>
      </w:r>
    </w:p>
    <w:p w14:paraId="2082770F" w14:textId="481E4BF9" w:rsidR="00D92F2A" w:rsidRDefault="00D92F2A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D555AE9" w14:textId="3D68C357" w:rsidR="00D92F2A" w:rsidRPr="009248F6" w:rsidRDefault="00D92F2A" w:rsidP="002457EF">
      <w:pPr>
        <w:rPr>
          <w:rFonts w:hAnsiTheme="minorEastAsia"/>
          <w:i w:val="0"/>
          <w:color w:val="auto"/>
          <w:lang w:eastAsia="zh-CN"/>
        </w:rPr>
      </w:pPr>
      <w:r w:rsidRPr="009248F6">
        <w:rPr>
          <w:rFonts w:hAnsiTheme="minorEastAsia" w:hint="eastAsia"/>
          <w:i w:val="0"/>
          <w:color w:val="auto"/>
          <w:lang w:eastAsia="zh-CN"/>
        </w:rPr>
        <w:t>扫罗否认不听神命,</w:t>
      </w:r>
      <w:r w:rsidRPr="009248F6">
        <w:rPr>
          <w:rFonts w:hAnsiTheme="minorEastAsia"/>
          <w:i w:val="0"/>
          <w:color w:val="auto"/>
          <w:lang w:eastAsia="zh-CN"/>
        </w:rPr>
        <w:t xml:space="preserve"> </w:t>
      </w:r>
      <w:r w:rsidRPr="009248F6">
        <w:rPr>
          <w:rFonts w:hAnsiTheme="minorEastAsia" w:hint="eastAsia"/>
          <w:i w:val="0"/>
          <w:color w:val="auto"/>
          <w:lang w:eastAsia="zh-CN"/>
        </w:rPr>
        <w:t>自称听命,</w:t>
      </w:r>
      <w:r w:rsidRPr="009248F6">
        <w:rPr>
          <w:rFonts w:hAnsiTheme="minorEastAsia"/>
          <w:i w:val="0"/>
          <w:color w:val="auto"/>
          <w:lang w:eastAsia="zh-CN"/>
        </w:rPr>
        <w:t xml:space="preserve"> </w:t>
      </w:r>
      <w:r w:rsidRPr="009248F6">
        <w:rPr>
          <w:rFonts w:hAnsiTheme="minorEastAsia" w:hint="eastAsia"/>
          <w:i w:val="0"/>
          <w:color w:val="auto"/>
          <w:lang w:eastAsia="zh-CN"/>
        </w:rPr>
        <w:t>归罪百姓留下掠物</w:t>
      </w:r>
      <w:r w:rsidR="00A053CA" w:rsidRPr="009248F6">
        <w:rPr>
          <w:rFonts w:hAnsiTheme="minorEastAsia" w:hint="eastAsia"/>
          <w:i w:val="0"/>
          <w:color w:val="auto"/>
          <w:lang w:eastAsia="zh-CN"/>
        </w:rPr>
        <w:t>作献祭之用.</w:t>
      </w:r>
    </w:p>
    <w:p w14:paraId="143C59DF" w14:textId="77777777" w:rsidR="009248F6" w:rsidRDefault="009248F6" w:rsidP="002457EF">
      <w:pPr>
        <w:rPr>
          <w:rFonts w:hAnsiTheme="minorEastAsia"/>
          <w:i w:val="0"/>
          <w:color w:val="auto"/>
          <w:lang w:eastAsia="zh-CN"/>
        </w:rPr>
      </w:pPr>
    </w:p>
    <w:p w14:paraId="771AC083" w14:textId="783FA188" w:rsidR="00A053CA" w:rsidRDefault="00A053CA" w:rsidP="002457EF">
      <w:pPr>
        <w:rPr>
          <w:rFonts w:hAnsiTheme="minorEastAsia"/>
          <w:i w:val="0"/>
          <w:color w:val="auto"/>
          <w:lang w:eastAsia="zh-TW"/>
        </w:rPr>
      </w:pPr>
      <w:r>
        <w:rPr>
          <w:rFonts w:hAnsiTheme="minorEastAsia" w:hint="eastAsia"/>
          <w:i w:val="0"/>
          <w:color w:val="auto"/>
          <w:lang w:eastAsia="zh-TW"/>
        </w:rPr>
        <w:t>撒母耳(</w:t>
      </w:r>
      <w:r>
        <w:rPr>
          <w:rFonts w:hAnsiTheme="minorEastAsia"/>
          <w:i w:val="0"/>
          <w:color w:val="auto"/>
          <w:lang w:eastAsia="zh-TW"/>
        </w:rPr>
        <w:t>15:22</w:t>
      </w:r>
      <w:r w:rsidR="009248F6">
        <w:rPr>
          <w:rFonts w:hAnsiTheme="minorEastAsia"/>
          <w:i w:val="0"/>
          <w:color w:val="auto"/>
          <w:lang w:eastAsia="zh-TW"/>
        </w:rPr>
        <w:t>,23</w:t>
      </w:r>
      <w:r>
        <w:rPr>
          <w:rFonts w:hAnsiTheme="minorEastAsia"/>
          <w:i w:val="0"/>
          <w:color w:val="auto"/>
          <w:lang w:eastAsia="zh-TW"/>
        </w:rPr>
        <w:t>)</w:t>
      </w:r>
      <w:r>
        <w:rPr>
          <w:rFonts w:hAnsiTheme="minorEastAsia" w:hint="eastAsia"/>
          <w:i w:val="0"/>
          <w:color w:val="auto"/>
          <w:lang w:eastAsia="zh-TW"/>
        </w:rPr>
        <w:t>宣告</w:t>
      </w:r>
      <w:r w:rsidRPr="00A053CA">
        <w:rPr>
          <w:rFonts w:hAnsiTheme="minorEastAsia" w:hint="eastAsia"/>
          <w:i w:val="0"/>
          <w:color w:val="auto"/>
          <w:lang w:eastAsia="zh-TW"/>
        </w:rPr>
        <w:t>“听命胜于献祭”</w:t>
      </w:r>
      <w:r w:rsidR="009248F6">
        <w:rPr>
          <w:rFonts w:hAnsiTheme="minorEastAsia" w:hint="eastAsia"/>
          <w:i w:val="0"/>
          <w:color w:val="auto"/>
          <w:lang w:eastAsia="zh-TW"/>
        </w:rPr>
        <w:t>,</w:t>
      </w:r>
      <w:r w:rsidR="009248F6" w:rsidRPr="009248F6">
        <w:rPr>
          <w:rFonts w:hAnsiTheme="minorEastAsia"/>
          <w:i w:val="0"/>
          <w:lang w:eastAsia="zh-TW"/>
        </w:rPr>
        <w:t>“</w:t>
      </w:r>
      <w:r w:rsidR="009248F6" w:rsidRPr="009248F6">
        <w:rPr>
          <w:rFonts w:hAnsiTheme="minorEastAsia" w:hint="eastAsia"/>
          <w:i w:val="0"/>
          <w:color w:val="auto"/>
          <w:lang w:eastAsia="zh-TW"/>
        </w:rPr>
        <w:t>你既厭棄耶和華的命令，耶和華也厭棄你作王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="009248F6" w:rsidRPr="009248F6">
        <w:rPr>
          <w:rFonts w:hAnsiTheme="minorEastAsia" w:hint="eastAsia"/>
          <w:i w:val="0"/>
          <w:color w:val="auto"/>
          <w:lang w:eastAsia="zh-TW"/>
        </w:rPr>
        <w:t>”</w:t>
      </w:r>
    </w:p>
    <w:p w14:paraId="19F76D76" w14:textId="21B8FB6D" w:rsidR="009248F6" w:rsidRDefault="009248F6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509245B6" w14:textId="39538326" w:rsidR="009248F6" w:rsidRDefault="009248F6" w:rsidP="002457EF">
      <w:pPr>
        <w:rPr>
          <w:rFonts w:hAnsiTheme="minorEastAsia"/>
          <w:i w:val="0"/>
          <w:color w:val="auto"/>
          <w:lang w:eastAsia="zh-CN"/>
        </w:rPr>
      </w:pPr>
      <w:r w:rsidRPr="009248F6">
        <w:rPr>
          <w:rFonts w:hAnsiTheme="minorEastAsia" w:hint="eastAsia"/>
          <w:i w:val="0"/>
          <w:color w:val="auto"/>
          <w:lang w:eastAsia="zh-CN"/>
        </w:rPr>
        <w:t>扫罗</w:t>
      </w:r>
      <w:r>
        <w:rPr>
          <w:rFonts w:hAnsiTheme="minorEastAsia" w:hint="eastAsia"/>
          <w:i w:val="0"/>
          <w:color w:val="auto"/>
          <w:lang w:eastAsia="zh-CN"/>
        </w:rPr>
        <w:t>认罪,</w:t>
      </w:r>
      <w:r>
        <w:rPr>
          <w:rFonts w:hAnsiTheme="minorEastAsia"/>
          <w:i w:val="0"/>
          <w:color w:val="auto"/>
          <w:lang w:eastAsia="zh-CN"/>
        </w:rPr>
        <w:t xml:space="preserve"> (</w:t>
      </w:r>
      <w:r>
        <w:rPr>
          <w:rFonts w:hAnsiTheme="minorEastAsia" w:hint="eastAsia"/>
          <w:i w:val="0"/>
          <w:color w:val="auto"/>
          <w:lang w:eastAsia="zh-CN"/>
        </w:rPr>
        <w:t>其实扫罗后悔)</w:t>
      </w:r>
      <w:r>
        <w:rPr>
          <w:rFonts w:hAnsiTheme="minorEastAsia"/>
          <w:i w:val="0"/>
          <w:color w:val="auto"/>
          <w:lang w:eastAsia="zh-CN"/>
        </w:rPr>
        <w:t xml:space="preserve">, </w:t>
      </w:r>
      <w:r>
        <w:rPr>
          <w:rFonts w:hAnsiTheme="minorEastAsia" w:hint="eastAsia"/>
          <w:i w:val="0"/>
          <w:color w:val="auto"/>
          <w:lang w:eastAsia="zh-CN"/>
        </w:rPr>
        <w:t>他大概不明白</w:t>
      </w:r>
      <w:r w:rsidRPr="00A053CA">
        <w:rPr>
          <w:rFonts w:hAnsiTheme="minorEastAsia" w:hint="eastAsia"/>
          <w:i w:val="0"/>
          <w:color w:val="auto"/>
          <w:lang w:eastAsia="zh-CN"/>
        </w:rPr>
        <w:t>“听命胜于献祭”</w:t>
      </w:r>
      <w:r>
        <w:rPr>
          <w:rFonts w:hAnsiTheme="minorEastAsia" w:hint="eastAsia"/>
          <w:i w:val="0"/>
          <w:color w:val="auto"/>
          <w:lang w:eastAsia="zh-CN"/>
        </w:rPr>
        <w:t>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仍求撒母耳</w:t>
      </w:r>
      <w:r w:rsidRPr="009248F6">
        <w:rPr>
          <w:rFonts w:hAnsiTheme="minorEastAsia" w:hint="eastAsia"/>
          <w:i w:val="0"/>
          <w:color w:val="auto"/>
          <w:lang w:eastAsia="zh-CN"/>
        </w:rPr>
        <w:t>同</w:t>
      </w:r>
      <w:r>
        <w:rPr>
          <w:rFonts w:hAnsiTheme="minorEastAsia" w:hint="eastAsia"/>
          <w:i w:val="0"/>
          <w:color w:val="auto"/>
          <w:lang w:eastAsia="zh-CN"/>
        </w:rPr>
        <w:t>他</w:t>
      </w:r>
      <w:r w:rsidRPr="009248F6">
        <w:rPr>
          <w:rFonts w:hAnsiTheme="minorEastAsia" w:hint="eastAsia"/>
          <w:i w:val="0"/>
          <w:color w:val="auto"/>
          <w:lang w:eastAsia="zh-CN"/>
        </w:rPr>
        <w:t>回去敬拜耶和華</w:t>
      </w:r>
      <w:r w:rsidR="00423DAD">
        <w:rPr>
          <w:rFonts w:hAnsiTheme="minorEastAsia" w:hint="eastAsia"/>
          <w:i w:val="0"/>
          <w:color w:val="auto"/>
          <w:lang w:eastAsia="zh-CN"/>
        </w:rPr>
        <w:t>.</w:t>
      </w:r>
    </w:p>
    <w:p w14:paraId="3C3CE5CB" w14:textId="074869B4" w:rsidR="009248F6" w:rsidRDefault="009248F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00BC06A" w14:textId="6D3ABB51" w:rsidR="009248F6" w:rsidRDefault="009248F6" w:rsidP="002457EF">
      <w:pPr>
        <w:rPr>
          <w:rFonts w:hAnsiTheme="minorEastAsia"/>
          <w:i w:val="0"/>
          <w:color w:val="auto"/>
          <w:lang w:eastAsia="zh-TW"/>
        </w:rPr>
      </w:pPr>
      <w:r>
        <w:rPr>
          <w:rFonts w:hAnsiTheme="minorEastAsia" w:hint="eastAsia"/>
          <w:i w:val="0"/>
          <w:color w:val="auto"/>
          <w:lang w:eastAsia="zh-TW"/>
        </w:rPr>
        <w:t>撒母耳拒绝,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 w:rsidR="00A55652">
        <w:rPr>
          <w:rFonts w:hAnsiTheme="minorEastAsia"/>
          <w:i w:val="0"/>
          <w:color w:val="auto"/>
          <w:lang w:eastAsia="zh-TW"/>
        </w:rPr>
        <w:t>“</w:t>
      </w:r>
      <w:r w:rsidR="00A55652" w:rsidRPr="00A55652">
        <w:rPr>
          <w:rFonts w:hAnsiTheme="minorEastAsia" w:hint="eastAsia"/>
          <w:i w:val="0"/>
          <w:color w:val="auto"/>
          <w:lang w:eastAsia="zh-TW"/>
        </w:rPr>
        <w:t>因為你厭棄耶和華的命令，耶和華也厭棄你作以色列的王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="00A55652">
        <w:rPr>
          <w:rFonts w:hAnsiTheme="minorEastAsia"/>
          <w:i w:val="0"/>
          <w:color w:val="auto"/>
          <w:lang w:eastAsia="zh-TW"/>
        </w:rPr>
        <w:t>”(15:26)</w:t>
      </w:r>
    </w:p>
    <w:p w14:paraId="6052917D" w14:textId="5AA451E8" w:rsidR="00A55652" w:rsidRDefault="00A55652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6CE727E4" w14:textId="3143B528" w:rsidR="00A55652" w:rsidRDefault="00A55652" w:rsidP="002457E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但</w:t>
      </w:r>
      <w:bookmarkStart w:id="5" w:name="_Hlk528137003"/>
      <w:r>
        <w:rPr>
          <w:rFonts w:hAnsiTheme="minorEastAsia" w:hint="eastAsia"/>
          <w:i w:val="0"/>
          <w:color w:val="auto"/>
          <w:lang w:eastAsia="zh-CN"/>
        </w:rPr>
        <w:t>撒母耳</w:t>
      </w:r>
      <w:bookmarkEnd w:id="5"/>
      <w:r>
        <w:rPr>
          <w:rFonts w:hAnsiTheme="minorEastAsia" w:hint="eastAsia"/>
          <w:i w:val="0"/>
          <w:color w:val="auto"/>
          <w:lang w:eastAsia="zh-CN"/>
        </w:rPr>
        <w:t>最后仍陪扫罗</w:t>
      </w:r>
      <w:r w:rsidR="000F5A98" w:rsidRPr="009248F6">
        <w:rPr>
          <w:rFonts w:hAnsiTheme="minorEastAsia" w:hint="eastAsia"/>
          <w:i w:val="0"/>
          <w:color w:val="auto"/>
          <w:lang w:eastAsia="zh-CN"/>
        </w:rPr>
        <w:t>去敬拜耶和華</w:t>
      </w:r>
      <w:r w:rsidR="00FD49A3">
        <w:rPr>
          <w:rFonts w:hAnsiTheme="minorEastAsia" w:hint="eastAsia"/>
          <w:i w:val="0"/>
          <w:color w:val="auto"/>
          <w:lang w:eastAsia="zh-CN"/>
        </w:rPr>
        <w:t>(</w:t>
      </w:r>
      <w:r>
        <w:rPr>
          <w:rFonts w:hAnsiTheme="minorEastAsia" w:hint="eastAsia"/>
          <w:i w:val="0"/>
          <w:color w:val="auto"/>
          <w:lang w:eastAsia="zh-CN"/>
        </w:rPr>
        <w:t>献祭</w:t>
      </w:r>
      <w:r w:rsidR="00FD49A3">
        <w:rPr>
          <w:rFonts w:hAnsiTheme="minorEastAsia" w:hint="eastAsia"/>
          <w:i w:val="0"/>
          <w:color w:val="auto"/>
          <w:lang w:eastAsia="zh-CN"/>
        </w:rPr>
        <w:t>)</w:t>
      </w:r>
      <w:r>
        <w:rPr>
          <w:rFonts w:hAnsiTheme="minorEastAsia" w:hint="eastAsia"/>
          <w:i w:val="0"/>
          <w:color w:val="auto"/>
          <w:lang w:eastAsia="zh-CN"/>
        </w:rPr>
        <w:t>,</w:t>
      </w:r>
      <w:r w:rsidR="00FD49A3"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尽上他为祭司代人(不是王)献祭的责任.</w:t>
      </w:r>
    </w:p>
    <w:p w14:paraId="196D44B7" w14:textId="0FF1D396" w:rsidR="000F5A98" w:rsidRDefault="000F5A9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0104DD9" w14:textId="77777777" w:rsidR="005B15FF" w:rsidRDefault="005B15FF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C9D4A14" w14:textId="154B2D29" w:rsidR="00FD49A3" w:rsidRPr="00DA07B6" w:rsidRDefault="000F5A98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DA07B6">
        <w:rPr>
          <w:rFonts w:hAnsiTheme="minorEastAsia"/>
          <w:b w:val="0"/>
          <w:i w:val="0"/>
          <w:color w:val="auto"/>
          <w:lang w:eastAsia="zh-CN"/>
        </w:rPr>
        <w:t xml:space="preserve">Q6. </w:t>
      </w:r>
      <w:r w:rsidR="00FD49A3" w:rsidRPr="00DA07B6">
        <w:rPr>
          <w:rFonts w:hAnsiTheme="minorEastAsia"/>
          <w:b w:val="0"/>
          <w:i w:val="0"/>
          <w:color w:val="auto"/>
          <w:lang w:eastAsia="zh-CN"/>
        </w:rPr>
        <w:t xml:space="preserve">I. </w:t>
      </w:r>
      <w:r w:rsidR="00FD49A3" w:rsidRPr="00DA07B6">
        <w:rPr>
          <w:rFonts w:hAnsiTheme="minorEastAsia" w:hint="eastAsia"/>
          <w:b w:val="0"/>
          <w:i w:val="0"/>
          <w:color w:val="auto"/>
          <w:lang w:eastAsia="zh-CN"/>
        </w:rPr>
        <w:t>你认为扫罗是否真正认罪悔改?</w:t>
      </w:r>
      <w:r w:rsidR="00FD49A3" w:rsidRPr="00DA07B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A07B6" w:rsidRPr="00DA07B6">
        <w:rPr>
          <w:rFonts w:hAnsiTheme="minorEastAsia" w:hint="eastAsia"/>
          <w:b w:val="0"/>
          <w:i w:val="0"/>
          <w:color w:val="auto"/>
          <w:lang w:eastAsia="zh-CN"/>
        </w:rPr>
        <w:t>v</w:t>
      </w:r>
      <w:r w:rsidR="00DA07B6" w:rsidRPr="00DA07B6">
        <w:rPr>
          <w:rFonts w:hAnsiTheme="minorEastAsia"/>
          <w:b w:val="0"/>
          <w:i w:val="0"/>
          <w:color w:val="auto"/>
          <w:lang w:eastAsia="zh-CN"/>
        </w:rPr>
        <w:t>30</w:t>
      </w:r>
    </w:p>
    <w:p w14:paraId="5AECC128" w14:textId="77777777" w:rsidR="00FD49A3" w:rsidRDefault="00FD49A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A63B736" w14:textId="77777777" w:rsidR="00E839EE" w:rsidRPr="00E839EE" w:rsidRDefault="00E839EE" w:rsidP="00E839E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扫罗认罪, (其实扫罗后悔), 他大概不明白“听命胜于献祭”, 仍求撒母耳同他回去敬拜耶和華.</w:t>
      </w:r>
    </w:p>
    <w:p w14:paraId="4BAA8031" w14:textId="77777777" w:rsidR="00E839EE" w:rsidRDefault="00E839EE" w:rsidP="00FD49A3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E7615C6" w14:textId="7CF76A20" w:rsidR="00FD49A3" w:rsidRPr="00FD49A3" w:rsidRDefault="00EC255C" w:rsidP="00FD49A3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看重的不是神的喜悅，而是在人面前因有撒母耳的支持而受到的尊重（</w:t>
      </w:r>
      <w:r w:rsid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v</w:t>
      </w:r>
      <w:r w:rsidR="00FD49A3">
        <w:rPr>
          <w:rFonts w:hAnsiTheme="minorEastAsia"/>
          <w:b w:val="0"/>
          <w:i w:val="0"/>
          <w:color w:val="4F81BD" w:themeColor="accent1"/>
          <w:lang w:eastAsia="zh-CN"/>
        </w:rPr>
        <w:t>30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比較撒下六5,16</w:t>
      </w:r>
      <w:r w:rsid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大卫要真正的</w:t>
      </w:r>
      <w:r w:rsidR="00DA07B6">
        <w:rPr>
          <w:rFonts w:hAnsiTheme="minorEastAsia" w:hint="eastAsia"/>
          <w:b w:val="0"/>
          <w:i w:val="0"/>
          <w:color w:val="4F81BD" w:themeColor="accent1"/>
          <w:lang w:eastAsia="zh-CN"/>
        </w:rPr>
        <w:t>敬拜神而非讨人喜悦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995B7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關心他有否失去撒母耳的支持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32E4770" w14:textId="77777777" w:rsidR="00FD49A3" w:rsidRPr="00FD49A3" w:rsidRDefault="00FD49A3" w:rsidP="00FD49A3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A66EF0D" w14:textId="3AAF5565" w:rsidR="00FD49A3" w:rsidRDefault="00DA07B6" w:rsidP="00FD49A3">
      <w:pPr>
        <w:rPr>
          <w:rFonts w:hAnsiTheme="minorEastAsia"/>
          <w:b w:val="0"/>
          <w:i w:val="0"/>
          <w:color w:val="4F81BD" w:themeColor="accent1"/>
          <w:lang w:eastAsia="zh-TW"/>
        </w:rPr>
      </w:pPr>
      <w:r>
        <w:rPr>
          <w:rFonts w:hAnsiTheme="minorEastAsia"/>
          <w:b w:val="0"/>
          <w:i w:val="0"/>
          <w:color w:val="4F81BD" w:themeColor="accent1"/>
          <w:lang w:eastAsia="zh-TW"/>
        </w:rPr>
        <w:t>“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我好敬拜</w:t>
      </w:r>
      <w:r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耶和華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你的神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995B7C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對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來說，敬拜的形式</w:t>
      </w:r>
      <w:r w:rsidR="005B15FF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5B15FF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只有在作為獲得百姓對他本人的忠誠的手段時</w:t>
      </w:r>
      <w:r w:rsidR="005B15FF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5B15FF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才是重要的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5B15FF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他的目的是表示他自己的政策與神的原意一樣，為的是使百姓可以相信</w:t>
      </w:r>
      <w:r w:rsidR="005B15FF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5B15FF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跟從他就是在遵行神的旨意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“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你(</w:t>
      </w:r>
      <w:r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撒母耳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)的神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就這樣被降格去侍奉政治權柄，因為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打算利用神</w:t>
      </w:r>
      <w:r w:rsidR="005B15FF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5B15FF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="00FD49A3" w:rsidRPr="00FD49A3">
        <w:rPr>
          <w:rFonts w:hAnsiTheme="minorEastAsia" w:hint="eastAsia"/>
          <w:b w:val="0"/>
          <w:i w:val="0"/>
          <w:color w:val="4F81BD" w:themeColor="accent1"/>
          <w:lang w:eastAsia="zh-TW"/>
        </w:rPr>
        <w:t>作為達到他自己的目標的一個手段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011F8EAA" w14:textId="04E86BED" w:rsidR="00FD49A3" w:rsidRPr="00DA07B6" w:rsidRDefault="005B15FF" w:rsidP="002457EF">
      <w:pPr>
        <w:rPr>
          <w:rFonts w:hAnsiTheme="minorEastAsia"/>
          <w:b w:val="0"/>
          <w:i w:val="0"/>
          <w:color w:val="auto"/>
          <w:lang w:eastAsia="zh-TW"/>
        </w:rPr>
      </w:pPr>
      <w:r>
        <w:rPr>
          <w:rFonts w:hAnsiTheme="minorEastAsia"/>
          <w:b w:val="0"/>
          <w:i w:val="0"/>
          <w:color w:val="auto"/>
          <w:lang w:eastAsia="zh-TW"/>
        </w:rPr>
        <w:t xml:space="preserve"> </w:t>
      </w:r>
    </w:p>
    <w:p w14:paraId="17C8D8E5" w14:textId="77777777" w:rsidR="005B15FF" w:rsidRDefault="005B15FF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4B4ED052" w14:textId="1779CFFA" w:rsidR="000F5A98" w:rsidRPr="00DA07B6" w:rsidRDefault="00FD49A3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DA07B6">
        <w:rPr>
          <w:rFonts w:hAnsiTheme="minorEastAsia"/>
          <w:b w:val="0"/>
          <w:i w:val="0"/>
          <w:color w:val="auto"/>
          <w:lang w:eastAsia="zh-CN"/>
        </w:rPr>
        <w:t xml:space="preserve">Q7. I. 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怎样解释</w:t>
      </w:r>
      <w:r w:rsidRPr="00DA07B6">
        <w:rPr>
          <w:rFonts w:hAnsiTheme="minorEastAsia"/>
          <w:b w:val="0"/>
          <w:i w:val="0"/>
          <w:color w:val="auto"/>
          <w:lang w:eastAsia="zh-CN"/>
        </w:rPr>
        <w:t>v31“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於是撒母耳轉身跟隨</w:t>
      </w:r>
      <w:r w:rsidR="00EC255C">
        <w:rPr>
          <w:rFonts w:hAnsiTheme="minorEastAsia" w:hint="eastAsia"/>
          <w:b w:val="0"/>
          <w:i w:val="0"/>
          <w:color w:val="auto"/>
          <w:lang w:eastAsia="zh-CN"/>
        </w:rPr>
        <w:t>扫罗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回去，</w:t>
      </w:r>
      <w:r w:rsidR="00EC255C">
        <w:rPr>
          <w:rFonts w:hAnsiTheme="minorEastAsia" w:hint="eastAsia"/>
          <w:b w:val="0"/>
          <w:i w:val="0"/>
          <w:color w:val="auto"/>
          <w:lang w:eastAsia="zh-CN"/>
        </w:rPr>
        <w:t>扫罗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就敬拜耶和華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DA07B6">
        <w:rPr>
          <w:rFonts w:hAnsiTheme="minorEastAsia"/>
          <w:b w:val="0"/>
          <w:i w:val="0"/>
          <w:color w:val="auto"/>
          <w:lang w:eastAsia="zh-CN"/>
        </w:rPr>
        <w:t xml:space="preserve">”? 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为什么撒母耳首先拒绝扫罗</w:t>
      </w:r>
      <w:r w:rsidR="00E839EE">
        <w:rPr>
          <w:rFonts w:hAnsiTheme="minorEastAsia" w:hint="eastAsia"/>
          <w:b w:val="0"/>
          <w:i w:val="0"/>
          <w:color w:val="auto"/>
          <w:lang w:eastAsia="zh-CN"/>
        </w:rPr>
        <w:t>但后来卻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同他回去敬拜耶和華</w:t>
      </w:r>
      <w:r w:rsidR="00CF3C0E">
        <w:rPr>
          <w:rFonts w:hAnsiTheme="minorEastAsia"/>
          <w:b w:val="0"/>
          <w:i w:val="0"/>
          <w:color w:val="auto"/>
          <w:lang w:eastAsia="zh-CN"/>
        </w:rPr>
        <w:t>,</w:t>
      </w:r>
      <w:r w:rsidRPr="00DA07B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DA07B6">
        <w:rPr>
          <w:rFonts w:hAnsiTheme="minorEastAsia" w:hint="eastAsia"/>
          <w:b w:val="0"/>
          <w:i w:val="0"/>
          <w:color w:val="auto"/>
          <w:lang w:eastAsia="zh-CN"/>
        </w:rPr>
        <w:t>随后又应允?</w:t>
      </w:r>
    </w:p>
    <w:p w14:paraId="5D472448" w14:textId="77777777" w:rsidR="009248F6" w:rsidRPr="009248F6" w:rsidRDefault="009248F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3F584EE" w14:textId="544C1683" w:rsidR="00C222FA" w:rsidRDefault="00EC255C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DA07B6" w:rsidRPr="00FD49A3">
        <w:rPr>
          <w:rFonts w:hAnsiTheme="minorEastAsia" w:hint="eastAsia"/>
          <w:b w:val="0"/>
          <w:i w:val="0"/>
          <w:color w:val="4F81BD" w:themeColor="accent1"/>
          <w:lang w:eastAsia="zh-CN"/>
        </w:rPr>
        <w:t>敬拜耶和華</w:t>
      </w:r>
      <w:r w:rsidR="00DA07B6">
        <w:rPr>
          <w:rFonts w:hAnsiTheme="minorEastAsia" w:hint="eastAsia"/>
          <w:b w:val="0"/>
          <w:i w:val="0"/>
          <w:color w:val="4F81BD" w:themeColor="accent1"/>
          <w:lang w:eastAsia="zh-CN"/>
        </w:rPr>
        <w:t>是他要得民心的政治手段.</w:t>
      </w:r>
    </w:p>
    <w:p w14:paraId="19CB7B2E" w14:textId="2E414431" w:rsidR="00DA07B6" w:rsidRDefault="00DA07B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92CF85" w14:textId="4C842B26" w:rsidR="00BC4133" w:rsidRDefault="00E839EE" w:rsidP="00DA07B6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  <w:r w:rsidRPr="00E839EE">
        <w:rPr>
          <w:rFonts w:hAnsiTheme="minorEastAsia" w:hint="eastAsia"/>
          <w:b w:val="0"/>
          <w:i w:val="0"/>
          <w:color w:val="4F81BD" w:themeColor="accent1"/>
          <w:lang w:eastAsia="zh-TW"/>
        </w:rPr>
        <w:t>撒母耳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的</w:t>
      </w:r>
      <w:r w:rsidRPr="00E839EE">
        <w:rPr>
          <w:rFonts w:hAnsiTheme="minorEastAsia" w:hint="eastAsia"/>
          <w:b w:val="0"/>
          <w:i w:val="0"/>
          <w:color w:val="4F81BD" w:themeColor="accent1"/>
          <w:lang w:eastAsia="zh-TW"/>
        </w:rPr>
        <w:t>拒绝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和被扫罗撕裂的外衣</w:t>
      </w:r>
      <w:r w:rsidR="00CF3C0E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CF3C0E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表示</w:t>
      </w:r>
      <w:r w:rsidRPr="00E839EE">
        <w:rPr>
          <w:rFonts w:hAnsiTheme="minorEastAsia" w:hint="eastAsia"/>
          <w:b w:val="0"/>
          <w:i w:val="0"/>
          <w:color w:val="4F81BD" w:themeColor="accent1"/>
          <w:lang w:eastAsia="zh-TW"/>
        </w:rPr>
        <w:t>耶和華使以色列國與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Pr="00E839EE">
        <w:rPr>
          <w:rFonts w:hAnsiTheme="minorEastAsia" w:hint="eastAsia"/>
          <w:b w:val="0"/>
          <w:i w:val="0"/>
          <w:color w:val="4F81BD" w:themeColor="accent1"/>
          <w:lang w:eastAsia="zh-TW"/>
        </w:rPr>
        <w:t>斷絕，將這國賜與比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他</w:t>
      </w:r>
      <w:r w:rsidRPr="00E839EE">
        <w:rPr>
          <w:rFonts w:hAnsiTheme="minorEastAsia" w:hint="eastAsia"/>
          <w:b w:val="0"/>
          <w:i w:val="0"/>
          <w:color w:val="4F81BD" w:themeColor="accent1"/>
          <w:lang w:eastAsia="zh-TW"/>
        </w:rPr>
        <w:t>更好的人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A07B6"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撒母耳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后来</w:t>
      </w:r>
      <w:r w:rsidR="00DA07B6"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改變了他的心思</w:t>
      </w:r>
      <w:r w:rsidR="00CF3C0E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CF3C0E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="00DA07B6"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可能有兩個原因：</w:t>
      </w:r>
    </w:p>
    <w:p w14:paraId="05782C72" w14:textId="77777777" w:rsidR="00CF3C0E" w:rsidRPr="00CF3C0E" w:rsidRDefault="00CF3C0E" w:rsidP="00DA07B6">
      <w:pPr>
        <w:rPr>
          <w:rFonts w:eastAsia="PMingLiU" w:hAnsiTheme="minorEastAsia"/>
          <w:b w:val="0"/>
          <w:i w:val="0"/>
          <w:color w:val="4F81BD" w:themeColor="accent1"/>
          <w:lang w:eastAsia="zh-TW"/>
        </w:rPr>
      </w:pPr>
    </w:p>
    <w:p w14:paraId="11B1EB7E" w14:textId="7F1CF1EC" w:rsidR="00BC4133" w:rsidRDefault="00DA07B6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A07B6">
        <w:rPr>
          <w:rFonts w:hAnsiTheme="minorEastAsia" w:hint="eastAsia"/>
          <w:b w:val="0"/>
          <w:i w:val="0"/>
          <w:color w:val="4F81BD" w:themeColor="accent1"/>
          <w:lang w:eastAsia="zh-CN"/>
        </w:rPr>
        <w:t>（1）他想要盡一切可能個別嬴得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4E22B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DA07B6">
        <w:rPr>
          <w:rFonts w:hAnsiTheme="minorEastAsia" w:hint="eastAsia"/>
          <w:b w:val="0"/>
          <w:i w:val="0"/>
          <w:color w:val="4F81BD" w:themeColor="accent1"/>
          <w:lang w:eastAsia="zh-CN"/>
        </w:rPr>
        <w:t>尽上他为祭司代人(不是王)献祭的责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BB18023" w14:textId="082C9646" w:rsidR="00DA07B6" w:rsidRDefault="00DA07B6" w:rsidP="00DA07B6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（2）知道他不贊成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="00CF3C0E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CF3C0E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可能會導致以色列中一些有不滿精神的人</w:t>
      </w:r>
      <w:r w:rsidR="00CF3C0E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CF3C0E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以此為藉口發動叛亂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即使王已經厭棄了神的領導</w:t>
      </w:r>
      <w:r w:rsidR="00CF3C0E">
        <w:rPr>
          <w:rFonts w:eastAsia="PMingLiU" w:hAnsiTheme="minorEastAsia" w:hint="eastAsia"/>
          <w:b w:val="0"/>
          <w:i w:val="0"/>
          <w:color w:val="4F81BD" w:themeColor="accent1"/>
          <w:lang w:eastAsia="zh-TW"/>
        </w:rPr>
        <w:t>,</w:t>
      </w:r>
      <w:r w:rsidR="00CF3C0E">
        <w:rPr>
          <w:rFonts w:eastAsia="PMingLiU"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DA07B6">
        <w:rPr>
          <w:rFonts w:hAnsiTheme="minorEastAsia" w:hint="eastAsia"/>
          <w:b w:val="0"/>
          <w:i w:val="0"/>
          <w:color w:val="4F81BD" w:themeColor="accent1"/>
          <w:lang w:eastAsia="zh-TW"/>
        </w:rPr>
        <w:t>為要走他自己的路，但有秩序的政府必須繼續存在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548B4598" w14:textId="7DF9B19B" w:rsidR="00DA07B6" w:rsidRPr="00DA07B6" w:rsidRDefault="00DA07B6" w:rsidP="00DA07B6">
      <w:pPr>
        <w:rPr>
          <w:rFonts w:hAnsiTheme="minorEastAsia"/>
          <w:i w:val="0"/>
          <w:color w:val="auto"/>
          <w:lang w:eastAsia="zh-TW"/>
        </w:rPr>
      </w:pPr>
    </w:p>
    <w:p w14:paraId="20E1116C" w14:textId="77777777" w:rsidR="004E22BA" w:rsidRDefault="004E22BA" w:rsidP="00DA07B6">
      <w:pPr>
        <w:rPr>
          <w:rFonts w:hAnsiTheme="minorEastAsia"/>
          <w:i w:val="0"/>
          <w:color w:val="auto"/>
          <w:lang w:eastAsia="zh-CN"/>
        </w:rPr>
      </w:pPr>
    </w:p>
    <w:p w14:paraId="6F1F7BE5" w14:textId="1479D4B0" w:rsidR="00DA07B6" w:rsidRPr="00DA07B6" w:rsidRDefault="00DA07B6" w:rsidP="00DA07B6">
      <w:pPr>
        <w:rPr>
          <w:rFonts w:hAnsiTheme="minorEastAsia"/>
          <w:i w:val="0"/>
          <w:color w:val="auto"/>
          <w:lang w:eastAsia="zh-CN"/>
        </w:rPr>
      </w:pPr>
      <w:r w:rsidRPr="00DA07B6">
        <w:rPr>
          <w:rFonts w:hAnsiTheme="minorEastAsia"/>
          <w:i w:val="0"/>
          <w:color w:val="auto"/>
          <w:lang w:eastAsia="zh-CN"/>
        </w:rPr>
        <w:t xml:space="preserve">v32-35 </w:t>
      </w:r>
      <w:r w:rsidRPr="00DA07B6">
        <w:rPr>
          <w:rFonts w:hAnsiTheme="minorEastAsia" w:hint="eastAsia"/>
          <w:i w:val="0"/>
          <w:color w:val="auto"/>
          <w:lang w:eastAsia="zh-CN"/>
        </w:rPr>
        <w:t>撒母耳杀亚玛力王亚甲为以色列民复仇.</w:t>
      </w:r>
    </w:p>
    <w:p w14:paraId="3D83B167" w14:textId="00399955" w:rsidR="00DA07B6" w:rsidRPr="00DA07B6" w:rsidRDefault="00DA07B6" w:rsidP="00DA07B6">
      <w:pPr>
        <w:rPr>
          <w:rFonts w:hAnsiTheme="minorEastAsia"/>
          <w:i w:val="0"/>
          <w:color w:val="auto"/>
          <w:lang w:eastAsia="zh-CN"/>
        </w:rPr>
      </w:pPr>
    </w:p>
    <w:p w14:paraId="3CBC0E59" w14:textId="104DB38F" w:rsidR="00DA07B6" w:rsidRPr="002722BE" w:rsidRDefault="00DA07B6" w:rsidP="00DA07B6">
      <w:pPr>
        <w:rPr>
          <w:rFonts w:hAnsiTheme="minorEastAsia"/>
          <w:b w:val="0"/>
          <w:i w:val="0"/>
          <w:color w:val="auto"/>
          <w:lang w:eastAsia="zh-CN"/>
        </w:rPr>
      </w:pPr>
      <w:r w:rsidRPr="00DA07B6">
        <w:rPr>
          <w:rFonts w:hAnsiTheme="minorEastAsia" w:hint="eastAsia"/>
          <w:i w:val="0"/>
          <w:color w:val="auto"/>
          <w:lang w:eastAsia="zh-CN"/>
        </w:rPr>
        <w:lastRenderedPageBreak/>
        <w:t>撒母耳回家鄉不再见扫罗并为他悲伤.</w:t>
      </w:r>
    </w:p>
    <w:p w14:paraId="0FEE20A3" w14:textId="3D66BCB8" w:rsidR="00DA07B6" w:rsidRPr="002722BE" w:rsidRDefault="00DA07B6" w:rsidP="00DA07B6">
      <w:pPr>
        <w:rPr>
          <w:rFonts w:hAnsiTheme="minorEastAsia"/>
          <w:b w:val="0"/>
          <w:i w:val="0"/>
          <w:color w:val="auto"/>
          <w:lang w:eastAsia="zh-CN"/>
        </w:rPr>
      </w:pPr>
    </w:p>
    <w:p w14:paraId="22119C40" w14:textId="77777777" w:rsidR="00CF3C0E" w:rsidRDefault="00CF3C0E" w:rsidP="00DA07B6">
      <w:pPr>
        <w:rPr>
          <w:rFonts w:hAnsiTheme="minorEastAsia"/>
          <w:b w:val="0"/>
          <w:i w:val="0"/>
          <w:color w:val="auto"/>
          <w:lang w:eastAsia="zh-CN"/>
        </w:rPr>
      </w:pPr>
    </w:p>
    <w:p w14:paraId="2962BED4" w14:textId="0CAB49AE" w:rsidR="00DA07B6" w:rsidRPr="00E839EE" w:rsidRDefault="00DA07B6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722BE">
        <w:rPr>
          <w:rFonts w:hAnsiTheme="minorEastAsia"/>
          <w:b w:val="0"/>
          <w:i w:val="0"/>
          <w:color w:val="auto"/>
          <w:lang w:eastAsia="zh-CN"/>
        </w:rPr>
        <w:t xml:space="preserve">Q8. </w:t>
      </w:r>
      <w:r w:rsidR="002722BE" w:rsidRPr="002722BE">
        <w:rPr>
          <w:rFonts w:hAnsiTheme="minorEastAsia"/>
          <w:b w:val="0"/>
          <w:i w:val="0"/>
          <w:color w:val="auto"/>
          <w:lang w:eastAsia="zh-CN"/>
        </w:rPr>
        <w:t xml:space="preserve">I. </w:t>
      </w:r>
      <w:r w:rsidRPr="002722BE">
        <w:rPr>
          <w:rFonts w:hAnsiTheme="minorEastAsia" w:hint="eastAsia"/>
          <w:b w:val="0"/>
          <w:i w:val="0"/>
          <w:color w:val="auto"/>
          <w:lang w:eastAsia="zh-CN"/>
        </w:rPr>
        <w:t>为什么撒母耳杀亚玛力王亚甲而非</w:t>
      </w:r>
      <w:r w:rsidR="00CF3C0E">
        <w:rPr>
          <w:rFonts w:hAnsiTheme="minorEastAsia" w:hint="eastAsia"/>
          <w:b w:val="0"/>
          <w:i w:val="0"/>
          <w:color w:val="auto"/>
          <w:lang w:eastAsia="zh-CN"/>
        </w:rPr>
        <w:t>要</w:t>
      </w:r>
      <w:r w:rsidRPr="002722BE">
        <w:rPr>
          <w:rFonts w:hAnsiTheme="minorEastAsia" w:hint="eastAsia"/>
          <w:b w:val="0"/>
          <w:i w:val="0"/>
          <w:color w:val="auto"/>
          <w:lang w:eastAsia="zh-CN"/>
        </w:rPr>
        <w:t>扫罗</w:t>
      </w:r>
      <w:r w:rsidR="003707C4" w:rsidRPr="002722BE">
        <w:rPr>
          <w:rFonts w:hAnsiTheme="minorEastAsia" w:hint="eastAsia"/>
          <w:b w:val="0"/>
          <w:i w:val="0"/>
          <w:color w:val="auto"/>
          <w:lang w:eastAsia="zh-CN"/>
        </w:rPr>
        <w:t>杀</w:t>
      </w:r>
      <w:r w:rsidR="003707C4">
        <w:rPr>
          <w:rFonts w:hAnsiTheme="minorEastAsia" w:hint="eastAsia"/>
          <w:b w:val="0"/>
          <w:i w:val="0"/>
          <w:color w:val="auto"/>
          <w:lang w:eastAsia="zh-CN"/>
        </w:rPr>
        <w:t>他</w:t>
      </w:r>
      <w:r w:rsidRPr="002722BE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2722B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707C4" w:rsidRPr="002722BE">
        <w:rPr>
          <w:rFonts w:hAnsiTheme="minorEastAsia" w:hint="eastAsia"/>
          <w:b w:val="0"/>
          <w:i w:val="0"/>
          <w:color w:val="auto"/>
          <w:lang w:eastAsia="zh-CN"/>
        </w:rPr>
        <w:t>撒母耳</w:t>
      </w:r>
      <w:r w:rsidR="002722BE">
        <w:rPr>
          <w:rFonts w:hAnsiTheme="minorEastAsia" w:hint="eastAsia"/>
          <w:b w:val="0"/>
          <w:i w:val="0"/>
          <w:color w:val="auto"/>
          <w:lang w:eastAsia="zh-CN"/>
        </w:rPr>
        <w:t>是否殘酷不仁?</w:t>
      </w:r>
      <w:r w:rsidR="00E839EE">
        <w:rPr>
          <w:rFonts w:hAnsiTheme="minorEastAsia"/>
          <w:b w:val="0"/>
          <w:i w:val="0"/>
          <w:color w:val="auto"/>
          <w:lang w:eastAsia="zh-CN"/>
        </w:rPr>
        <w:t xml:space="preserve"> (</w:t>
      </w:r>
      <w:r w:rsidR="00E839EE">
        <w:rPr>
          <w:rFonts w:hAnsiTheme="minorEastAsia" w:hint="eastAsia"/>
          <w:b w:val="0"/>
          <w:i w:val="0"/>
          <w:color w:val="auto"/>
          <w:lang w:eastAsia="zh-CN"/>
        </w:rPr>
        <w:t>参Q</w:t>
      </w:r>
      <w:r w:rsidR="00E839EE">
        <w:rPr>
          <w:rFonts w:hAnsiTheme="minorEastAsia"/>
          <w:b w:val="0"/>
          <w:i w:val="0"/>
          <w:color w:val="auto"/>
          <w:lang w:eastAsia="zh-CN"/>
        </w:rPr>
        <w:t>2).</w:t>
      </w:r>
    </w:p>
    <w:p w14:paraId="2DB3F9BD" w14:textId="6C808A45" w:rsidR="00DA07B6" w:rsidRPr="00E839EE" w:rsidRDefault="00DA07B6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A456544" w14:textId="3285D85B" w:rsidR="00DA07B6" w:rsidRPr="00E839EE" w:rsidRDefault="002722BE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撒母耳在耶和华面前杀亚玛力王亚甲</w:t>
      </w:r>
      <w:r w:rsidR="00CF3C0E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是向耶和华的献祭(</w:t>
      </w:r>
      <w:r w:rsidRPr="00E839EE">
        <w:rPr>
          <w:rFonts w:hAnsiTheme="minorEastAsia"/>
          <w:b w:val="0"/>
          <w:i w:val="0"/>
          <w:color w:val="4F81BD" w:themeColor="accent1"/>
          <w:lang w:eastAsia="zh-CN"/>
        </w:rPr>
        <w:t>v33</w:t>
      </w:r>
      <w:r w:rsidR="00E839EE" w:rsidRPr="00E839EE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完</w:t>
      </w:r>
      <w:r w:rsid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成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所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违背的使命,</w:t>
      </w:r>
      <w:r w:rsidR="00E839EE" w:rsidRPr="00E839E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他此举不是殘酷不仁,</w:t>
      </w:r>
      <w:r w:rsidR="00E839EE" w:rsidRPr="00E839E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而是以其人之道还</w:t>
      </w:r>
      <w:r w:rsid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治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其人之身</w:t>
      </w:r>
      <w:r w:rsid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E839E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E839EE" w:rsidRPr="00E839EE">
        <w:rPr>
          <w:rFonts w:hAnsiTheme="minorEastAsia" w:hint="eastAsia"/>
          <w:b w:val="0"/>
          <w:i w:val="0"/>
          <w:color w:val="4F81BD" w:themeColor="accent1"/>
          <w:lang w:eastAsia="zh-CN"/>
        </w:rPr>
        <w:t>为以色列人复仇.</w:t>
      </w:r>
      <w:r w:rsidR="00BC413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BC4133">
        <w:rPr>
          <w:rFonts w:hAnsiTheme="minorEastAsia" w:hint="eastAsia"/>
          <w:b w:val="0"/>
          <w:i w:val="0"/>
          <w:color w:val="4F81BD" w:themeColor="accent1"/>
          <w:lang w:eastAsia="zh-CN"/>
        </w:rPr>
        <w:t>执行神的公义审判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E839EE" w:rsidRPr="00E839EE">
        <w:rPr>
          <w:rFonts w:hAnsiTheme="minorEastAsia"/>
          <w:b w:val="0"/>
          <w:i w:val="0"/>
          <w:color w:val="4F81BD" w:themeColor="accent1"/>
          <w:lang w:eastAsia="zh-CN"/>
        </w:rPr>
        <w:t>(v32</w:t>
      </w:r>
      <w:r w:rsidR="003C2B9F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33</w:t>
      </w:r>
      <w:r w:rsidR="00BC413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BC4133">
        <w:rPr>
          <w:rFonts w:hAnsiTheme="minorEastAsia" w:hint="eastAsia"/>
          <w:b w:val="0"/>
          <w:i w:val="0"/>
          <w:color w:val="4F81BD" w:themeColor="accent1"/>
          <w:lang w:eastAsia="zh-CN"/>
        </w:rPr>
        <w:t>参太7</w:t>
      </w:r>
      <w:r w:rsidR="00CF3C0E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BC4133">
        <w:rPr>
          <w:rFonts w:hAnsiTheme="minorEastAsia" w:hint="eastAsia"/>
          <w:b w:val="0"/>
          <w:i w:val="0"/>
          <w:color w:val="4F81BD" w:themeColor="accent1"/>
          <w:lang w:eastAsia="zh-CN"/>
        </w:rPr>
        <w:t>2)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0F3443F" w14:textId="5F8DDBF5" w:rsidR="00DA07B6" w:rsidRPr="002722BE" w:rsidRDefault="00DA07B6" w:rsidP="00DA07B6">
      <w:pPr>
        <w:rPr>
          <w:rFonts w:hAnsiTheme="minorEastAsia"/>
          <w:b w:val="0"/>
          <w:i w:val="0"/>
          <w:color w:val="auto"/>
          <w:lang w:eastAsia="zh-CN"/>
        </w:rPr>
      </w:pPr>
    </w:p>
    <w:p w14:paraId="03102C66" w14:textId="77777777" w:rsidR="00CF3C0E" w:rsidRDefault="00CF3C0E" w:rsidP="00DA07B6">
      <w:pPr>
        <w:rPr>
          <w:rFonts w:hAnsiTheme="minorEastAsia"/>
          <w:b w:val="0"/>
          <w:i w:val="0"/>
          <w:color w:val="auto"/>
          <w:lang w:eastAsia="zh-CN"/>
        </w:rPr>
      </w:pPr>
    </w:p>
    <w:p w14:paraId="603C333F" w14:textId="53C9E2D7" w:rsidR="00DA07B6" w:rsidRPr="002722BE" w:rsidRDefault="00DA07B6" w:rsidP="00DA07B6">
      <w:pPr>
        <w:rPr>
          <w:rFonts w:hAnsiTheme="minorEastAsia"/>
          <w:b w:val="0"/>
          <w:i w:val="0"/>
          <w:color w:val="auto"/>
          <w:lang w:eastAsia="zh-CN"/>
        </w:rPr>
      </w:pPr>
      <w:r w:rsidRPr="002722BE">
        <w:rPr>
          <w:rFonts w:hAnsiTheme="minorEastAsia"/>
          <w:b w:val="0"/>
          <w:i w:val="0"/>
          <w:color w:val="auto"/>
          <w:lang w:eastAsia="zh-CN"/>
        </w:rPr>
        <w:t xml:space="preserve">Q9. </w:t>
      </w:r>
      <w:r w:rsidR="002722BE" w:rsidRPr="002722BE">
        <w:rPr>
          <w:rFonts w:hAnsiTheme="minorEastAsia"/>
          <w:b w:val="0"/>
          <w:i w:val="0"/>
          <w:color w:val="auto"/>
          <w:lang w:eastAsia="zh-CN"/>
        </w:rPr>
        <w:t xml:space="preserve">I. </w:t>
      </w:r>
      <w:r w:rsidR="002722BE" w:rsidRPr="002722BE">
        <w:rPr>
          <w:rFonts w:hAnsiTheme="minorEastAsia" w:hint="eastAsia"/>
          <w:b w:val="0"/>
          <w:i w:val="0"/>
          <w:color w:val="auto"/>
          <w:lang w:eastAsia="zh-CN"/>
        </w:rPr>
        <w:t>试分析撒母耳和扫罗之间的关系与情怀.</w:t>
      </w:r>
    </w:p>
    <w:p w14:paraId="438D988E" w14:textId="60044DD0" w:rsidR="00DA07B6" w:rsidRPr="002722BE" w:rsidRDefault="00DA07B6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5E657CE" w14:textId="4183F787" w:rsidR="002722BE" w:rsidRPr="002722BE" w:rsidRDefault="002722BE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撒母耳立扫罗为王卻不能改变了他,</w:t>
      </w:r>
      <w:r w:rsidRPr="002722B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作为以色列的最后士师和協助扫罗的祭司</w:t>
      </w:r>
      <w:r w:rsidR="0016759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675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不禁悲痛整个事项的失败.</w:t>
      </w:r>
    </w:p>
    <w:p w14:paraId="2A46CE93" w14:textId="796FAC00" w:rsidR="002722BE" w:rsidRPr="002722BE" w:rsidRDefault="002722BE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C266A98" w14:textId="4A9E06CE" w:rsidR="002722BE" w:rsidRPr="002722BE" w:rsidRDefault="002722BE" w:rsidP="00DA07B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另一方面扫罗一表人才</w:t>
      </w:r>
      <w:r w:rsidR="00A5038A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A5038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在做王开始时的谦逊</w:t>
      </w:r>
      <w:r w:rsidR="00A5038A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6759D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16759D">
        <w:rPr>
          <w:rFonts w:hAnsiTheme="minorEastAsia" w:hint="eastAsia"/>
          <w:b w:val="0"/>
          <w:i w:val="0"/>
          <w:color w:val="4F81BD" w:themeColor="accent1"/>
          <w:lang w:eastAsia="zh-CN"/>
        </w:rPr>
        <w:t>参第八课)</w:t>
      </w:r>
      <w:r w:rsidR="00A5038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5038A">
        <w:rPr>
          <w:rFonts w:hAnsiTheme="minorEastAsia" w:hint="eastAsia"/>
          <w:b w:val="0"/>
          <w:i w:val="0"/>
          <w:color w:val="4F81BD" w:themeColor="accent1"/>
          <w:lang w:eastAsia="zh-CN"/>
        </w:rPr>
        <w:t>现</w:t>
      </w:r>
      <w:r w:rsidR="0016759D">
        <w:rPr>
          <w:rFonts w:hAnsiTheme="minorEastAsia" w:hint="eastAsia"/>
          <w:b w:val="0"/>
          <w:i w:val="0"/>
          <w:color w:val="4F81BD" w:themeColor="accent1"/>
          <w:lang w:eastAsia="zh-CN"/>
        </w:rPr>
        <w:t>在</w:t>
      </w: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卻沦落到此</w:t>
      </w:r>
      <w:r w:rsidR="0016759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675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722BE">
        <w:rPr>
          <w:rFonts w:hAnsiTheme="minorEastAsia" w:hint="eastAsia"/>
          <w:b w:val="0"/>
          <w:i w:val="0"/>
          <w:color w:val="4F81BD" w:themeColor="accent1"/>
          <w:lang w:eastAsia="zh-CN"/>
        </w:rPr>
        <w:t>引人遗憾.</w:t>
      </w:r>
    </w:p>
    <w:p w14:paraId="18E1D349" w14:textId="231D5C46" w:rsidR="00DA07B6" w:rsidRDefault="00DA07B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2D333A" w14:textId="77777777" w:rsidR="00CF3C0E" w:rsidRDefault="00CF3C0E" w:rsidP="00E839EE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765046F3" w14:textId="1E83F3D0" w:rsidR="00E839EE" w:rsidRPr="007D6FF5" w:rsidRDefault="00E839EE" w:rsidP="00E839E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0BEC5D4" w14:textId="7A8B0412" w:rsidR="00E839EE" w:rsidRPr="007D6FF5" w:rsidRDefault="00E839EE" w:rsidP="00E839E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1B7F8B5" w14:textId="77777777" w:rsidR="00E839EE" w:rsidRPr="007D6FF5" w:rsidRDefault="00E839EE" w:rsidP="00E839EE">
      <w:pPr>
        <w:rPr>
          <w:rFonts w:hAnsiTheme="minorEastAsia"/>
          <w:b w:val="0"/>
          <w:i w:val="0"/>
          <w:lang w:eastAsia="zh-TW"/>
        </w:rPr>
      </w:pPr>
    </w:p>
    <w:p w14:paraId="77C6F6CE" w14:textId="7ECAB928" w:rsidR="00D40B8E" w:rsidRDefault="00E839E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  <w:bookmarkStart w:id="6" w:name="_GoBack"/>
      <w:bookmarkEnd w:id="6"/>
    </w:p>
    <w:p w14:paraId="76A2924E" w14:textId="55D3AA94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443CD81" w14:textId="282F8A42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2D7C8E3" w14:textId="6B428E2B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355026D" w14:textId="1F4B04B7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C00905D" w14:textId="5CAEF5E2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F1BBE7C" w14:textId="26677DA8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B4C4B01" w14:textId="68E64F4F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67D83E8" w14:textId="783A3EEF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D8D46FD" w14:textId="5FE954F7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56D67B7" w14:textId="2130A51C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23ADD8A" w14:textId="0751E415" w:rsidR="00D40B8E" w:rsidRDefault="00D40B8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sectPr w:rsidR="00D40B8E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4049" w14:textId="77777777" w:rsidR="004D73B5" w:rsidRDefault="004D73B5" w:rsidP="00630F94">
      <w:r>
        <w:separator/>
      </w:r>
    </w:p>
  </w:endnote>
  <w:endnote w:type="continuationSeparator" w:id="0">
    <w:p w14:paraId="6DEAA91B" w14:textId="77777777" w:rsidR="004D73B5" w:rsidRDefault="004D73B5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B9C9F" w14:textId="77777777" w:rsidR="004D73B5" w:rsidRDefault="004D73B5" w:rsidP="00630F94">
      <w:r>
        <w:separator/>
      </w:r>
    </w:p>
  </w:footnote>
  <w:footnote w:type="continuationSeparator" w:id="0">
    <w:p w14:paraId="53636D6D" w14:textId="77777777" w:rsidR="004D73B5" w:rsidRDefault="004D73B5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47828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D73B5"/>
    <w:rsid w:val="004E059F"/>
    <w:rsid w:val="004E22BA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5B7C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4382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73A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16B2-27E1-4377-8601-850BFB2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6</cp:revision>
  <cp:lastPrinted>2015-04-29T20:29:00Z</cp:lastPrinted>
  <dcterms:created xsi:type="dcterms:W3CDTF">2019-07-19T20:17:00Z</dcterms:created>
  <dcterms:modified xsi:type="dcterms:W3CDTF">2019-09-27T19:25:00Z</dcterms:modified>
</cp:coreProperties>
</file>